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084" w:rsidRPr="00C66515" w:rsidRDefault="00664D11" w:rsidP="004B4EDC">
      <w:pPr>
        <w:spacing w:before="120"/>
        <w:rPr>
          <w:rFonts w:ascii="Garamond" w:hAnsi="Garamond"/>
          <w:b/>
          <w:noProof/>
          <w:sz w:val="32"/>
          <w:szCs w:val="32"/>
          <w:lang w:val="es-CR"/>
        </w:rPr>
      </w:pPr>
      <w:r w:rsidRPr="00C66515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E5A40" wp14:editId="4A6914DA">
                <wp:simplePos x="0" y="0"/>
                <wp:positionH relativeFrom="margin">
                  <wp:align>right</wp:align>
                </wp:positionH>
                <wp:positionV relativeFrom="paragraph">
                  <wp:posOffset>-178435</wp:posOffset>
                </wp:positionV>
                <wp:extent cx="2185670" cy="619125"/>
                <wp:effectExtent l="0" t="0" r="62230" b="666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8797B" w:rsidRDefault="0008797B" w:rsidP="00D92084">
                            <w:pPr>
                              <w:spacing w:after="120"/>
                            </w:pPr>
                            <w:r>
                              <w:t>HMIS #:</w:t>
                            </w:r>
                            <w:r>
                              <w:br/>
                              <w:t>CM Name:</w:t>
                            </w:r>
                            <w:r>
                              <w:br/>
                              <w:t>Project Entry 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5A4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20.9pt;margin-top:-14.05pt;width:172.1pt;height:4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">
                <v:shadow on="t"/>
                <v:textbox>
                  <w:txbxContent>
                    <w:p w:rsidR="0008797B" w:rsidRDefault="0008797B" w:rsidP="00D92084">
                      <w:pPr>
                        <w:spacing w:after="120"/>
                      </w:pPr>
                      <w:r>
                        <w:t>HMIS #:</w:t>
                      </w:r>
                      <w:r>
                        <w:br/>
                        <w:t>CM Name:</w:t>
                      </w:r>
                      <w:r>
                        <w:br/>
                        <w:t>Project Entry 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084" w:rsidRPr="00C66515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5C577E" wp14:editId="0295565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42" w:rsidRPr="00C66515">
        <w:rPr>
          <w:b/>
          <w:spacing w:val="-1"/>
          <w:sz w:val="28"/>
          <w:szCs w:val="28"/>
          <w:lang w:val="es-CR"/>
        </w:rPr>
        <w:t xml:space="preserve">Condado de </w:t>
      </w:r>
      <w:r w:rsidR="00D92084" w:rsidRPr="00C66515">
        <w:rPr>
          <w:b/>
          <w:spacing w:val="-1"/>
          <w:sz w:val="28"/>
          <w:szCs w:val="28"/>
          <w:lang w:val="es-CR"/>
        </w:rPr>
        <w:t>Santa</w:t>
      </w:r>
      <w:r w:rsidR="007524B7">
        <w:rPr>
          <w:b/>
          <w:spacing w:val="-1"/>
          <w:sz w:val="28"/>
          <w:szCs w:val="28"/>
          <w:lang w:val="es-CR"/>
        </w:rPr>
        <w:t xml:space="preserve"> Barbara</w:t>
      </w:r>
      <w:r w:rsidR="00D92084" w:rsidRPr="00C66515">
        <w:rPr>
          <w:b/>
          <w:spacing w:val="-1"/>
          <w:sz w:val="28"/>
          <w:szCs w:val="28"/>
          <w:lang w:val="es-CR"/>
        </w:rPr>
        <w:t xml:space="preserve"> HMIS</w:t>
      </w:r>
      <w:r w:rsidR="00D92084" w:rsidRPr="00C66515">
        <w:rPr>
          <w:b/>
          <w:spacing w:val="-1"/>
          <w:sz w:val="28"/>
          <w:szCs w:val="28"/>
          <w:lang w:val="es-CR"/>
        </w:rPr>
        <w:br/>
      </w:r>
      <w:r w:rsidR="00C90042" w:rsidRPr="00C66515">
        <w:rPr>
          <w:b/>
          <w:spacing w:val="-1"/>
          <w:sz w:val="28"/>
          <w:szCs w:val="28"/>
          <w:lang w:val="es-CR"/>
        </w:rPr>
        <w:t xml:space="preserve">Formulario Estandarizado </w:t>
      </w:r>
    </w:p>
    <w:p w:rsidR="00D92084" w:rsidRPr="00C66515" w:rsidRDefault="00C90042" w:rsidP="00D92084">
      <w:pPr>
        <w:jc w:val="center"/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 xml:space="preserve">Este formulario </w:t>
      </w:r>
      <w:r w:rsidR="006E7EFA" w:rsidRPr="00C66515">
        <w:rPr>
          <w:rFonts w:asciiTheme="majorHAnsi" w:hAnsiTheme="majorHAnsi"/>
          <w:sz w:val="20"/>
          <w:szCs w:val="20"/>
          <w:lang w:val="es-CR"/>
        </w:rPr>
        <w:t>está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diseñado para ser completado por un proveedor de servicio mientras entrevista a un cliente</w:t>
      </w:r>
      <w:r w:rsidR="00D92084" w:rsidRPr="00C66515">
        <w:rPr>
          <w:rFonts w:asciiTheme="majorHAnsi" w:hAnsiTheme="majorHAnsi"/>
          <w:sz w:val="20"/>
          <w:szCs w:val="20"/>
          <w:lang w:val="es-CR"/>
        </w:rPr>
        <w:t>.</w:t>
      </w:r>
    </w:p>
    <w:p w:rsidR="00D92084" w:rsidRPr="00C66515" w:rsidRDefault="00C90042" w:rsidP="00D92084">
      <w:pPr>
        <w:jc w:val="center"/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>Un formulario estandarizad</w:t>
      </w:r>
      <w:r w:rsidR="0031260B">
        <w:rPr>
          <w:rFonts w:asciiTheme="majorHAnsi" w:hAnsiTheme="majorHAnsi"/>
          <w:sz w:val="20"/>
          <w:szCs w:val="20"/>
          <w:lang w:val="es-CR"/>
        </w:rPr>
        <w:t>o diferente debe ser llenado para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cada miembro del hogar.</w:t>
      </w:r>
      <w:r w:rsidR="00317AB5">
        <w:rPr>
          <w:rFonts w:asciiTheme="majorHAnsi" w:hAnsiTheme="majorHAnsi"/>
          <w:sz w:val="20"/>
          <w:szCs w:val="20"/>
          <w:lang w:val="es-CR"/>
        </w:rPr>
        <w:t xml:space="preserve"> 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18"/>
        <w:gridCol w:w="882"/>
        <w:gridCol w:w="3204"/>
        <w:gridCol w:w="3006"/>
      </w:tblGrid>
      <w:tr w:rsidR="000E2030" w:rsidRPr="00317AB5" w:rsidTr="00F2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bottom w:val="single" w:sz="24" w:space="0" w:color="auto"/>
            </w:tcBorders>
          </w:tcPr>
          <w:p w:rsidR="00323D38" w:rsidRDefault="00323D38" w:rsidP="0031260B">
            <w:pPr>
              <w:spacing w:before="180"/>
              <w:rPr>
                <w:b/>
                <w:color w:val="auto"/>
                <w:spacing w:val="-1"/>
                <w:sz w:val="28"/>
                <w:szCs w:val="28"/>
                <w:lang w:val="es-CR"/>
              </w:rPr>
            </w:pPr>
          </w:p>
          <w:p w:rsidR="00700DCC" w:rsidRPr="00C66515" w:rsidRDefault="00C90042" w:rsidP="0031260B">
            <w:pPr>
              <w:spacing w:before="180"/>
              <w:rPr>
                <w:rFonts w:asciiTheme="majorHAnsi" w:hAnsiTheme="majorHAnsi"/>
                <w:color w:val="auto"/>
                <w:sz w:val="22"/>
                <w:szCs w:val="22"/>
                <w:lang w:val="es-CR"/>
              </w:rPr>
            </w:pPr>
            <w:r w:rsidRPr="00C66515">
              <w:rPr>
                <w:b/>
                <w:color w:val="auto"/>
                <w:spacing w:val="-1"/>
                <w:sz w:val="28"/>
                <w:szCs w:val="28"/>
                <w:lang w:val="es-CR"/>
              </w:rPr>
              <w:t>Información del hogar</w:t>
            </w:r>
            <w:r w:rsidR="00700DCC" w:rsidRPr="00C66515">
              <w:rPr>
                <w:rFonts w:ascii="Trebuchet MS" w:hAnsi="Trebuchet MS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  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Es el cliente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: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Adulto solo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(a)</w:t>
            </w:r>
            <w:r w:rsidRPr="00C66515">
              <w:rPr>
                <w:rFonts w:asciiTheme="majorHAnsi" w:eastAsiaTheme="minorHAnsi" w:hAnsiTheme="majorHAnsi" w:cstheme="minorBidi"/>
                <w:color w:val="auto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ulto a</w:t>
            </w:r>
            <w:r w:rsidR="009A4541"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compañ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>ado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Niño(a)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A90083" w:rsidRPr="00C66515" w:rsidRDefault="009A4541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adulto sol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(a)</w:t>
            </w:r>
          </w:p>
        </w:tc>
        <w:tc>
          <w:tcPr>
            <w:tcW w:w="7092" w:type="dxa"/>
            <w:gridSpan w:val="3"/>
            <w:tcBorders>
              <w:top w:val="single" w:sz="24" w:space="0" w:color="auto"/>
              <w:bottom w:val="single" w:sz="8" w:space="0" w:color="000000" w:themeColor="text1"/>
            </w:tcBorders>
          </w:tcPr>
          <w:p w:rsidR="00A90083" w:rsidRPr="00C66515" w:rsidRDefault="006E7EFA" w:rsidP="00FA6BFD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0E2030" w:rsidRPr="00C6651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31260B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Si marcó adulto a</w:t>
            </w:r>
            <w:r w:rsidR="00CE2289" w:rsidRPr="00C66515">
              <w:rPr>
                <w:b/>
                <w:color w:val="auto"/>
                <w:sz w:val="20"/>
                <w:szCs w:val="20"/>
                <w:lang w:val="es-CR"/>
              </w:rPr>
              <w:t>compañ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>ad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700DCC" w:rsidRPr="00C66515" w:rsidRDefault="005868BB" w:rsidP="00700DCC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¿Es usted la C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abeza del H</w:t>
            </w: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ogar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(C.H</w:t>
            </w:r>
            <w:r w:rsidR="00CE2289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)?</w:t>
            </w:r>
            <w:r w:rsidR="00700DCC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?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  <w:lang w:val="es-CR"/>
              </w:rPr>
              <w:t xml:space="preserve">   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i</w:t>
            </w:r>
            <w:r w:rsidR="00700DCC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ab/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r w:rsidR="00700DCC" w:rsidRPr="00C66515"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R"/>
              </w:rPr>
              <w:t>No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CA0A1D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pacing w:val="-1"/>
                <w:sz w:val="20"/>
                <w:szCs w:val="20"/>
                <w:lang w:val="es-CR"/>
              </w:rPr>
              <w:t>Si no, proveer el nombre del C.H</w:t>
            </w:r>
            <w:r w:rsidR="00CE2289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  <w:tcBorders>
              <w:top w:val="nil"/>
              <w:bottom w:val="nil"/>
            </w:tcBorders>
          </w:tcPr>
          <w:p w:rsidR="00700DCC" w:rsidRPr="00C66515" w:rsidRDefault="006E7EFA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úmer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o de adulto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6E7EFA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</w:t>
            </w:r>
            <w:r w:rsidR="00CE2289"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úmero de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 xml:space="preserve"> niño(a) 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6E7EFA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niño(a):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</w:tcBorders>
          </w:tcPr>
          <w:p w:rsidR="00700DCC" w:rsidRPr="00C66515" w:rsidRDefault="00CA0A1D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z w:val="20"/>
                <w:szCs w:val="20"/>
                <w:lang w:val="es-CR"/>
              </w:rPr>
              <w:t>Proveer el nombre del CH</w:t>
            </w:r>
            <w:r w:rsidR="006E7EFA" w:rsidRPr="00C66515">
              <w:rPr>
                <w:color w:val="auto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CE2289" w:rsidP="006E7EF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usted vive acompañado(a)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, ¿Cuál es su rela</w:t>
            </w:r>
            <w:r w:rsidR="00CA0A1D">
              <w:rPr>
                <w:b/>
                <w:color w:val="auto"/>
                <w:sz w:val="20"/>
                <w:szCs w:val="20"/>
                <w:lang w:val="es-CR"/>
              </w:rPr>
              <w:t>ción con la cabeza del hogar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? 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700DCC" w:rsidP="009C6A5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Yo soy la cabeza del hogar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La cabeza del hogar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es un hijo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</w:t>
            </w:r>
          </w:p>
          <w:p w:rsidR="00700DCC" w:rsidRPr="00C66515" w:rsidRDefault="00700DCC" w:rsidP="00700DCC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oy la pareja o esposo</w:t>
            </w:r>
            <w:r w:rsidR="0031260B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 del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cabeza 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del hogar</w:t>
            </w:r>
          </w:p>
          <w:p w:rsidR="00700DCC" w:rsidRPr="00C66515" w:rsidRDefault="00700DCC" w:rsidP="00700DC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 ti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o de relación con la cabeza del hogar</w:t>
            </w:r>
          </w:p>
          <w:p w:rsidR="00700DCC" w:rsidRPr="00C66515" w:rsidRDefault="00700DCC" w:rsidP="00CA0A1D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: sin ningún tipo de relación con la cabeza de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 hogar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0E2030" w:rsidRPr="00C66515" w:rsidTr="00F2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257ADA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formación</w:t>
            </w:r>
            <w:r w:rsidR="006E7EF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de perfil</w:t>
            </w:r>
            <w:r w:rsidR="00257AD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</w:t>
            </w:r>
          </w:p>
        </w:tc>
      </w:tr>
      <w:tr w:rsidR="0072090B" w:rsidRPr="00C66515" w:rsidTr="00720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C66515" w:rsidRDefault="006E7EFA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imer Nombre</w:t>
            </w:r>
          </w:p>
        </w:tc>
        <w:tc>
          <w:tcPr>
            <w:tcW w:w="3204" w:type="dxa"/>
            <w:tcBorders>
              <w:top w:val="single" w:sz="24" w:space="0" w:color="000000" w:themeColor="text1"/>
            </w:tcBorders>
          </w:tcPr>
          <w:p w:rsidR="0072090B" w:rsidRPr="00C66515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  <w:lang w:val="es-CR"/>
              </w:rPr>
            </w:pPr>
          </w:p>
        </w:tc>
        <w:tc>
          <w:tcPr>
            <w:tcW w:w="3006" w:type="dxa"/>
            <w:tcBorders>
              <w:top w:val="single" w:sz="24" w:space="0" w:color="000000" w:themeColor="text1"/>
            </w:tcBorders>
          </w:tcPr>
          <w:p w:rsidR="0072090B" w:rsidRPr="00C66515" w:rsidRDefault="006E7EFA" w:rsidP="0072090B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>2</w:t>
            </w:r>
            <w:r w:rsidRPr="0031260B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vertAlign w:val="superscript"/>
                <w:lang w:val="es-CR"/>
              </w:rPr>
              <w:t>do</w:t>
            </w: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 xml:space="preserve"> nombre</w:t>
            </w:r>
          </w:p>
        </w:tc>
      </w:tr>
      <w:tr w:rsidR="000E2030" w:rsidRPr="00C6651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771D6" w:rsidRPr="00C66515" w:rsidRDefault="006E7EFA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pellido(s)</w:t>
            </w:r>
          </w:p>
        </w:tc>
        <w:tc>
          <w:tcPr>
            <w:tcW w:w="6210" w:type="dxa"/>
            <w:gridSpan w:val="2"/>
            <w:tcBorders>
              <w:top w:val="nil"/>
              <w:bottom w:val="nil"/>
            </w:tcBorders>
          </w:tcPr>
          <w:p w:rsidR="00D771D6" w:rsidRPr="00C66515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</w:p>
        </w:tc>
      </w:tr>
      <w:tr w:rsidR="000E2030" w:rsidRPr="00C66515" w:rsidTr="009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</w:tcBorders>
          </w:tcPr>
          <w:p w:rsidR="00D5575B" w:rsidRPr="00C66515" w:rsidRDefault="00903410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Númer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de Seguro Social</w:t>
            </w:r>
          </w:p>
        </w:tc>
        <w:tc>
          <w:tcPr>
            <w:tcW w:w="6210" w:type="dxa"/>
            <w:gridSpan w:val="2"/>
          </w:tcPr>
          <w:p w:rsidR="00D5575B" w:rsidRPr="00C66515" w:rsidRDefault="00D5575B" w:rsidP="00D771D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AD6B03" w:rsidRPr="00317AB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AD6B03" w:rsidRPr="00C66515" w:rsidRDefault="006E7EFA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Es usted un veterano militar del Ejército Estadunidense?</w:t>
            </w:r>
          </w:p>
        </w:tc>
        <w:tc>
          <w:tcPr>
            <w:tcW w:w="3204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AD6B03" w:rsidRPr="00C66515" w:rsidRDefault="00AD6B03" w:rsidP="00B83DA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006" w:type="dxa"/>
            <w:tcBorders>
              <w:top w:val="nil"/>
              <w:bottom w:val="single" w:sz="8" w:space="0" w:color="000000" w:themeColor="text1"/>
            </w:tcBorders>
          </w:tcPr>
          <w:p w:rsidR="00AD6B03" w:rsidRPr="00C66515" w:rsidRDefault="00AD6B03" w:rsidP="0090273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l 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E2030" w:rsidRPr="00C66515" w:rsidTr="00F2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6454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atos </w:t>
            </w:r>
            <w:r w:rsidR="00111597" w:rsidRPr="00C66515">
              <w:rPr>
                <w:b/>
                <w:color w:val="auto"/>
                <w:sz w:val="28"/>
                <w:szCs w:val="28"/>
                <w:lang w:val="es-CR"/>
              </w:rPr>
              <w:t>Demográficos</w:t>
            </w:r>
          </w:p>
        </w:tc>
      </w:tr>
      <w:tr w:rsidR="000E2030" w:rsidRPr="00C66515" w:rsidTr="00903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Fecha de Nacimiento:</w:t>
            </w:r>
          </w:p>
        </w:tc>
        <w:tc>
          <w:tcPr>
            <w:tcW w:w="6210" w:type="dxa"/>
            <w:gridSpan w:val="2"/>
            <w:tcBorders>
              <w:top w:val="single" w:sz="24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66515">
              <w:rPr>
                <w:color w:val="auto"/>
                <w:sz w:val="20"/>
                <w:szCs w:val="20"/>
                <w:lang w:val="es-CR"/>
              </w:rPr>
              <w:t>Mes/Día/Año:</w:t>
            </w:r>
          </w:p>
        </w:tc>
      </w:tr>
      <w:tr w:rsidR="00AD6B03" w:rsidRPr="00317AB5" w:rsidTr="0090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AD6B03" w:rsidRPr="00C66515" w:rsidRDefault="00903410" w:rsidP="00B83DA9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Genero</w:t>
            </w:r>
          </w:p>
        </w:tc>
        <w:tc>
          <w:tcPr>
            <w:tcW w:w="3204" w:type="dxa"/>
            <w:tcBorders>
              <w:top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Femenino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Masculin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AD6B03" w:rsidRPr="00C66515" w:rsidRDefault="00AD6B03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rans Femenina (MTF o Masculino a Femenina)</w:t>
            </w:r>
          </w:p>
          <w:p w:rsidR="00AD6B03" w:rsidRPr="00C66515" w:rsidRDefault="00AD6B03" w:rsidP="0090341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rans Masculino (FTM o Femenina a Masculino)</w:t>
            </w:r>
          </w:p>
        </w:tc>
        <w:tc>
          <w:tcPr>
            <w:tcW w:w="3006" w:type="dxa"/>
            <w:tcBorders>
              <w:top w:val="single" w:sz="8" w:space="0" w:color="000000" w:themeColor="text1"/>
            </w:tcBorders>
          </w:tcPr>
          <w:p w:rsidR="00AD6B03" w:rsidRPr="00B116FA" w:rsidRDefault="00903410" w:rsidP="0045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B116FA" w:rsidRPr="00B116FA">
              <w:rPr>
                <w:rFonts w:ascii="Times New Roman" w:hAnsi="Times New Roman" w:cs="Times New Roman"/>
                <w:sz w:val="20"/>
                <w:szCs w:val="20"/>
              </w:rPr>
              <w:t>Género No Conformado (es decir, no exclusivamente masculino o femenino)</w:t>
            </w:r>
          </w:p>
          <w:p w:rsidR="00AD6B03" w:rsidRPr="00C66515" w:rsidRDefault="00903410" w:rsidP="00B83DA9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="00AD6B0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903410" w:rsidP="00DA243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</w:t>
            </w:r>
            <w:r w:rsidR="00AD6B03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D6B0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796D9F" w:rsidRPr="00317AB5" w:rsidTr="0090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796D9F" w:rsidRPr="00C66515" w:rsidRDefault="00903410" w:rsidP="00796D9F">
            <w:pPr>
              <w:spacing w:before="12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Etnicidad</w:t>
            </w:r>
          </w:p>
          <w:p w:rsidR="00796D9F" w:rsidRPr="00C66515" w:rsidRDefault="00796D9F" w:rsidP="00796D9F">
            <w:pPr>
              <w:spacing w:before="12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ispan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atino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ispan</w:t>
            </w:r>
            <w:r w:rsidR="003126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Latino</w:t>
            </w:r>
          </w:p>
          <w:p w:rsidR="00796D9F" w:rsidRPr="00C66515" w:rsidRDefault="00796D9F" w:rsidP="00796D9F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621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96D9F" w:rsidRPr="00C66515" w:rsidRDefault="00903410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Raza</w:t>
            </w:r>
            <w:r w:rsidR="00796D9F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  <w:p w:rsidR="00796D9F" w:rsidRPr="00C66515" w:rsidRDefault="00796D9F" w:rsidP="00796D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Indi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merican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o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Nativo de Alaska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egro o Afro Americano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ativo Hawaiano o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de las Islas del Pacifico </w:t>
            </w:r>
          </w:p>
          <w:p w:rsidR="00796D9F" w:rsidRPr="00C66515" w:rsidRDefault="00796D9F" w:rsidP="00796D9F">
            <w:pPr>
              <w:tabs>
                <w:tab w:val="left" w:pos="512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Blanco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Caucásico) </w:t>
            </w:r>
          </w:p>
          <w:p w:rsidR="00796D9F" w:rsidRPr="00C66515" w:rsidRDefault="00796D9F" w:rsidP="00796D9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bookmarkStart w:id="0" w:name="_GoBack"/>
        <w:bookmarkEnd w:id="0"/>
      </w:tr>
    </w:tbl>
    <w:p w:rsidR="005D1E20" w:rsidRPr="007524B7" w:rsidRDefault="00981598">
      <w:pPr>
        <w:rPr>
          <w:lang w:val="es-CR"/>
        </w:rPr>
      </w:pPr>
      <w:r w:rsidRPr="00C66515">
        <w:rPr>
          <w:lang w:val="es-CR"/>
        </w:rPr>
        <w:br w:type="page"/>
      </w:r>
    </w:p>
    <w:p w:rsidR="0008797B" w:rsidRDefault="0008797B"/>
    <w:p w:rsidR="0008797B" w:rsidRDefault="0008797B"/>
    <w:tbl>
      <w:tblPr>
        <w:tblStyle w:val="MediumList2"/>
        <w:tblW w:w="10775" w:type="dxa"/>
        <w:tblInd w:w="120" w:type="dxa"/>
        <w:tblLook w:val="04A0" w:firstRow="1" w:lastRow="0" w:firstColumn="1" w:lastColumn="0" w:noHBand="0" w:noVBand="1"/>
      </w:tblPr>
      <w:tblGrid>
        <w:gridCol w:w="5123"/>
        <w:gridCol w:w="5652"/>
      </w:tblGrid>
      <w:tr w:rsidR="00FD237B" w:rsidRPr="00F6368B" w:rsidTr="0041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2"/>
            <w:tcBorders>
              <w:bottom w:val="single" w:sz="6" w:space="0" w:color="000000" w:themeColor="text1"/>
            </w:tcBorders>
          </w:tcPr>
          <w:p w:rsidR="00FD237B" w:rsidRPr="00F6368B" w:rsidRDefault="00FD237B" w:rsidP="00410C8C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O"/>
              </w:rPr>
            </w:pPr>
          </w:p>
        </w:tc>
      </w:tr>
      <w:tr w:rsidR="00FD237B" w:rsidRPr="00F6368B" w:rsidTr="0041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16FA" w:rsidRPr="00B116FA" w:rsidRDefault="00B116FA" w:rsidP="00B116FA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16FA">
              <w:rPr>
                <w:rFonts w:ascii="Times New Roman" w:hAnsi="Times New Roman" w:cs="Times New Roman"/>
                <w:sz w:val="20"/>
                <w:szCs w:val="20"/>
              </w:rPr>
              <w:t>Fecha de mudanza a el hogar</w:t>
            </w:r>
          </w:p>
          <w:p w:rsidR="00FD237B" w:rsidRPr="00F6368B" w:rsidRDefault="00FD237B" w:rsidP="00410C8C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 w:val="es-CO"/>
              </w:rPr>
            </w:pPr>
          </w:p>
        </w:tc>
        <w:tc>
          <w:tcPr>
            <w:tcW w:w="565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D237B" w:rsidRPr="00F6368B" w:rsidRDefault="00FD237B" w:rsidP="00410C8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O"/>
              </w:rPr>
            </w:pPr>
          </w:p>
        </w:tc>
      </w:tr>
    </w:tbl>
    <w:p w:rsidR="0008797B" w:rsidRDefault="0008797B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1974"/>
        <w:gridCol w:w="8789"/>
      </w:tblGrid>
      <w:tr w:rsidR="00453C5B" w:rsidRPr="00317AB5" w:rsidTr="00FC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63" w:type="dxa"/>
            <w:gridSpan w:val="2"/>
          </w:tcPr>
          <w:p w:rsidR="00C06127" w:rsidRDefault="00C06127" w:rsidP="00C06127">
            <w:pPr>
              <w:pStyle w:val="HTMLPreformatted"/>
              <w:shd w:val="clear" w:color="auto" w:fill="FFFFFF"/>
              <w:rPr>
                <w:b/>
                <w:color w:val="auto"/>
                <w:sz w:val="28"/>
                <w:szCs w:val="28"/>
                <w:lang w:val="es-CR"/>
              </w:rPr>
            </w:pPr>
          </w:p>
          <w:p w:rsidR="00453C5B" w:rsidRPr="00C06127" w:rsidRDefault="00BA70B9" w:rsidP="00C06127">
            <w:pPr>
              <w:pStyle w:val="HTMLPreformatted"/>
              <w:shd w:val="clear" w:color="auto" w:fill="FFFFFF"/>
              <w:rPr>
                <w:rFonts w:ascii="Cambria" w:hAnsi="Cambria"/>
                <w:color w:val="212121"/>
              </w:rPr>
            </w:pPr>
            <w:r>
              <w:rPr>
                <w:rFonts w:ascii="Cambria" w:hAnsi="Cambria"/>
                <w:b/>
                <w:color w:val="212121"/>
                <w:sz w:val="28"/>
                <w:szCs w:val="28"/>
              </w:rPr>
              <w:t xml:space="preserve">3. 917A </w:t>
            </w:r>
            <w:r w:rsidR="00C06127" w:rsidRPr="00C06127">
              <w:rPr>
                <w:rFonts w:ascii="Cambria" w:hAnsi="Cambria"/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453C5B" w:rsidRPr="00317AB5" w:rsidTr="005D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453C5B" w:rsidRPr="00C66515" w:rsidRDefault="00453C5B" w:rsidP="00453C5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po de residencia</w:t>
            </w:r>
          </w:p>
        </w:tc>
        <w:tc>
          <w:tcPr>
            <w:tcW w:w="8789" w:type="dxa"/>
            <w:tcBorders>
              <w:top w:val="single" w:sz="24" w:space="0" w:color="000000" w:themeColor="text1"/>
            </w:tcBorders>
            <w:shd w:val="clear" w:color="auto" w:fill="BFBFBF" w:themeFill="background1" w:themeFillShade="BF"/>
          </w:tcPr>
          <w:p w:rsidR="001D3BFA" w:rsidRPr="001D3BFA" w:rsidRDefault="00C06127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06127">
              <w:rPr>
                <w:rFonts w:asciiTheme="majorHAnsi" w:eastAsia="Wingdings" w:hAnsiTheme="majorHAnsi" w:cs="Times New Roman"/>
                <w:sz w:val="20"/>
                <w:szCs w:val="20"/>
                <w:u w:val="single"/>
              </w:rPr>
              <w:t>Situación de indigencia</w:t>
            </w:r>
            <w:r w:rsidRPr="00C06127">
              <w:rPr>
                <w:rFonts w:asciiTheme="majorHAnsi" w:eastAsia="Wingdings" w:hAnsiTheme="majorHAnsi" w:cs="Wingdings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eastAsia="Wingdings" w:hAnsiTheme="majorHAnsi" w:cs="Wingdings"/>
                <w:sz w:val="20"/>
                <w:szCs w:val="20"/>
              </w:rPr>
              <w:br/>
            </w:r>
            <w:r w:rsidR="001D3BFA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1D3B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Lugar no apto para habitar (ej., vehículo, edifico abandonado, bus/tren/estación del metro /aeropuerto /o cualquier lugar en la intemperie) </w:t>
            </w:r>
            <w:r w:rsidR="001D3BFA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br/>
            </w:r>
            <w:r w:rsidR="00453C5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fugio de emergencia, incluye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do hotel 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motel, pagado c</w:t>
            </w:r>
            <w:r w:rsidR="00453C5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n cupones de refugio</w:t>
            </w:r>
            <w:r w:rsidR="00453C5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  <w:r w:rsidR="001D3BFA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442B0B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442B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afe Haven</w:t>
            </w:r>
            <w:r w:rsidR="00442B0B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1D3BFA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1D3BFA">
              <w:rPr>
                <w:rFonts w:ascii="Times New Roman" w:eastAsia="Wingdings" w:hAnsi="Times New Roman"/>
                <w:sz w:val="20"/>
                <w:szCs w:val="20"/>
              </w:rPr>
              <w:t xml:space="preserve">Vivienda temporal </w:t>
            </w:r>
          </w:p>
          <w:p w:rsidR="001D3BFA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Care)  </w:t>
            </w:r>
          </w:p>
          <w:p w:rsidR="00442B0B" w:rsidRPr="00C66515" w:rsidRDefault="00442B0B" w:rsidP="00442B0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2F5444" w:rsidRPr="00C66515" w:rsidRDefault="002F5444" w:rsidP="002F5444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</w:p>
          <w:p w:rsidR="00186DAD" w:rsidRPr="00186DAD" w:rsidRDefault="00186DAD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8307E5">
              <w:rPr>
                <w:rFonts w:eastAsia="Wingdings"/>
                <w:sz w:val="20"/>
                <w:szCs w:val="20"/>
              </w:rPr>
              <w:t>Hospital psiquiátrico u otra facilidad psiquiátrica</w:t>
            </w:r>
          </w:p>
          <w:p w:rsidR="00442B0B" w:rsidRPr="00186DAD" w:rsidRDefault="002F5444" w:rsidP="00186DAD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iendo en una institución de desintoxicación  o de tratamiento por abuso de sustancias </w:t>
            </w:r>
          </w:p>
          <w:p w:rsidR="001D3BFA" w:rsidRPr="001D3685" w:rsidRDefault="001D3BFA" w:rsidP="001D3BF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453C5B" w:rsidRDefault="00453C5B" w:rsidP="002F544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2F5444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 w:rsidR="00FF594E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FF594E"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con al</w:t>
            </w:r>
            <w:r w:rsidR="00FF594E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ún tipo de subsidio</w:t>
            </w:r>
          </w:p>
          <w:p w:rsidR="00B116FA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>Vivienda permanente (excepto RRH) para clientes anteriormente</w:t>
            </w:r>
          </w:p>
          <w:p w:rsidR="00B116FA" w:rsidRPr="00B116FA" w:rsidRDefault="00B116FA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hogar</w:t>
            </w:r>
          </w:p>
          <w:p w:rsidR="00453C5B" w:rsidRPr="00B116FA" w:rsidRDefault="00453C5B" w:rsidP="00B116FA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Alquilada </w:t>
            </w:r>
            <w:r w:rsidR="00B116FA" w:rsidRP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</w:t>
            </w:r>
            <w:r w:rsidR="00B116FA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, con RRH o subsidio equivalente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453C5B" w:rsidRPr="00AA397D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Alquilada por cliente 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on otro</w:t>
            </w:r>
            <w:r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tipo de subsidi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="009F147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familia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amigo </w:t>
            </w:r>
          </w:p>
          <w:p w:rsidR="00453C5B" w:rsidRPr="00C66515" w:rsidRDefault="00453C5B" w:rsidP="00453C5B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453C5B" w:rsidRPr="00C657EC" w:rsidRDefault="00453C5B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="00C657EC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E2024A" w:rsidRDefault="00E2024A">
      <w:pPr>
        <w:widowControl/>
        <w:rPr>
          <w:lang w:val="es-CR"/>
        </w:rPr>
      </w:pPr>
    </w:p>
    <w:tbl>
      <w:tblPr>
        <w:tblStyle w:val="MediumList21"/>
        <w:tblW w:w="10803" w:type="dxa"/>
        <w:tblLook w:val="04A0" w:firstRow="1" w:lastRow="0" w:firstColumn="1" w:lastColumn="0" w:noHBand="0" w:noVBand="1"/>
      </w:tblPr>
      <w:tblGrid>
        <w:gridCol w:w="4945"/>
        <w:gridCol w:w="3016"/>
        <w:gridCol w:w="2842"/>
      </w:tblGrid>
      <w:tr w:rsidR="00F37D22" w:rsidRPr="001D3685" w:rsidTr="00DE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17E5B" w:rsidRDefault="00C657EC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Duración en vivienda anterior</w:t>
            </w:r>
            <w:r w:rsidR="00F37D22" w:rsidRPr="00117E5B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1D3685" w:rsidRDefault="00F37D22" w:rsidP="00C657EC">
            <w:pPr>
              <w:spacing w:before="120"/>
              <w:ind w:right="-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613D1B"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F37D22" w:rsidRPr="007F222D" w:rsidRDefault="00F37D22" w:rsidP="007F222D">
            <w:pPr>
              <w:pStyle w:val="HTMLPreformatted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D3685">
              <w:rPr>
                <w:rFonts w:ascii="Times New Roman" w:hAnsi="Times New Roman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lang w:val="es-CO"/>
              </w:rPr>
              <w:t>Un mes o más, pero menos de 90 días</w:t>
            </w:r>
            <w:r w:rsidR="007F222D">
              <w:rPr>
                <w:rFonts w:ascii="Times New Roman" w:hAnsi="Times New Roman"/>
                <w:lang w:val="es-CO"/>
              </w:rPr>
              <w:br/>
            </w:r>
            <w:r w:rsidR="007F222D" w:rsidRPr="002A2D68">
              <w:rPr>
                <w:rFonts w:ascii="Wingdings" w:eastAsia="Wingdings" w:hAnsi="Wingdings" w:cs="Wingdings"/>
              </w:rPr>
              <w:t></w:t>
            </w:r>
            <w:r w:rsidR="007F222D" w:rsidRPr="001D3685">
              <w:rPr>
                <w:rFonts w:ascii="Times New Roman" w:hAnsi="Times New Roman"/>
                <w:lang w:val="es-CO"/>
              </w:rPr>
              <w:t xml:space="preserve"> </w:t>
            </w:r>
            <w:r w:rsidR="007F222D" w:rsidRPr="00613D1B">
              <w:rPr>
                <w:rFonts w:asciiTheme="majorHAnsi" w:hAnsiTheme="majorHAnsi" w:cs="Times New Roman"/>
                <w:color w:val="212121"/>
                <w:shd w:val="clear" w:color="auto" w:fill="FFFFFF"/>
              </w:rPr>
              <w:t>90 días o más, pero menos de un año</w:t>
            </w:r>
            <w:r w:rsidR="007F222D">
              <w:rPr>
                <w:rFonts w:ascii="Wingdings" w:eastAsia="Wingdings" w:hAnsi="Wingdings" w:cs="Wingdings"/>
              </w:rPr>
              <w:br/>
            </w:r>
            <w:r w:rsidR="007F222D" w:rsidRPr="002A2D68">
              <w:rPr>
                <w:rFonts w:ascii="Wingdings" w:eastAsia="Wingdings" w:hAnsi="Wingdings" w:cs="Wingdings"/>
              </w:rPr>
              <w:t></w:t>
            </w:r>
            <w:r w:rsidR="007F222D" w:rsidRPr="001D3685">
              <w:rPr>
                <w:rFonts w:ascii="Times New Roman" w:hAnsi="Times New Roman"/>
                <w:lang w:val="es-CO"/>
              </w:rPr>
              <w:t xml:space="preserve"> </w:t>
            </w:r>
            <w:r w:rsidR="007F222D" w:rsidRPr="00613D1B">
              <w:rPr>
                <w:rFonts w:asciiTheme="majorHAnsi" w:hAnsiTheme="majorHAnsi"/>
                <w:color w:val="212121"/>
                <w:lang w:val="es-ES"/>
              </w:rPr>
              <w:t>Un año o más</w:t>
            </w:r>
          </w:p>
          <w:p w:rsidR="00F37D22" w:rsidRPr="001D3685" w:rsidRDefault="00F37D22" w:rsidP="00C657EC">
            <w:pPr>
              <w:spacing w:before="5"/>
              <w:ind w:right="-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F37D22" w:rsidRPr="001D3685" w:rsidRDefault="00F37D22" w:rsidP="00C657EC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Cliente declina </w:t>
            </w:r>
          </w:p>
        </w:tc>
      </w:tr>
      <w:tr w:rsidR="00F37D22" w:rsidRPr="002A2D68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Fecha aproximada de estado de indigencia</w:t>
            </w: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2A2D68" w:rsidRDefault="00F37D22" w:rsidP="00C657EC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F37D22" w:rsidRPr="001D3685" w:rsidTr="00DE636B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DE636B">
            <w:pPr>
              <w:jc w:val="right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F37D22" w:rsidRPr="00DE636B" w:rsidRDefault="00F37D22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F37D22" w:rsidRPr="001D3685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22" w:rsidRPr="001D3685" w:rsidRDefault="00F37D22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lastRenderedPageBreak/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22" w:rsidRPr="001D3685" w:rsidRDefault="00F37D22" w:rsidP="00C657E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(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F37D22" w:rsidRPr="006D0C2B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F37D22" w:rsidRPr="006D0C2B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  <w:p w:rsidR="00F37D22" w:rsidRPr="006D0C2B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  <w:p w:rsidR="00F37D22" w:rsidRPr="006D0C2B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F37D22" w:rsidRPr="001D3685" w:rsidRDefault="00F37D22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F37D22" w:rsidRPr="001D3685" w:rsidRDefault="00F37D22" w:rsidP="00C657EC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D77815" w:rsidRPr="001D3685" w:rsidRDefault="00D77815" w:rsidP="00D77815">
      <w:pPr>
        <w:spacing w:line="200" w:lineRule="atLeast"/>
        <w:rPr>
          <w:rFonts w:ascii="Times New Roman" w:eastAsia="Wingdings" w:hAnsi="Times New Roman"/>
          <w:color w:val="FF0000"/>
          <w:sz w:val="20"/>
          <w:szCs w:val="20"/>
          <w:lang w:val="es-CO"/>
        </w:rPr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1350"/>
        <w:gridCol w:w="3690"/>
        <w:gridCol w:w="2873"/>
        <w:gridCol w:w="2783"/>
      </w:tblGrid>
      <w:tr w:rsidR="00C657EC" w:rsidRPr="002A2D68" w:rsidTr="00C6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C657EC" w:rsidRPr="002A2D68" w:rsidRDefault="00C657EC" w:rsidP="00C657E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917B</w:t>
            </w:r>
            <w:r w:rsidRPr="00DC40AA">
              <w:rPr>
                <w:b/>
                <w:sz w:val="28"/>
                <w:szCs w:val="28"/>
              </w:rPr>
              <w:t xml:space="preserve"> </w:t>
            </w:r>
            <w:r w:rsidR="00BA70B9" w:rsidRPr="00C06127">
              <w:rPr>
                <w:b/>
                <w:color w:val="212121"/>
                <w:sz w:val="28"/>
                <w:szCs w:val="28"/>
                <w:lang w:val="es-ES"/>
              </w:rPr>
              <w:t>Situación de vida</w:t>
            </w:r>
          </w:p>
        </w:tc>
      </w:tr>
      <w:tr w:rsidR="00C657EC" w:rsidRPr="00057EA3" w:rsidTr="00C6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</w:tcBorders>
          </w:tcPr>
          <w:p w:rsidR="00C657EC" w:rsidRPr="005C2DF1" w:rsidRDefault="00C657EC" w:rsidP="00C657EC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9346" w:type="dxa"/>
            <w:gridSpan w:val="3"/>
            <w:tcBorders>
              <w:top w:val="single" w:sz="24" w:space="0" w:color="000000"/>
              <w:bottom w:val="single" w:sz="4" w:space="0" w:color="auto"/>
            </w:tcBorders>
            <w:shd w:val="clear" w:color="auto" w:fill="FFFFFF" w:themeFill="background1"/>
          </w:tcPr>
          <w:p w:rsidR="00C657EC" w:rsidRPr="005C2DF1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C2DF1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Homeless Situation</w:t>
            </w:r>
          </w:p>
          <w:p w:rsidR="00C657EC" w:rsidRPr="001D3685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Si el cliente est</w:t>
            </w:r>
            <w:r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>á en una situación de indigencia, completa</w:t>
            </w:r>
            <w:r w:rsidRPr="001D3685">
              <w:rPr>
                <w:rFonts w:ascii="Times New Roman" w:eastAsia="Wingdings" w:hAnsi="Times New Roman"/>
                <w:color w:val="FF0000"/>
                <w:sz w:val="20"/>
                <w:szCs w:val="20"/>
                <w:lang w:val="es-CO"/>
              </w:rPr>
              <w:t xml:space="preserve"> 3.917A Situación de vivienda (página anterior)</w:t>
            </w:r>
          </w:p>
          <w:p w:rsidR="00C657EC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gar de crianza grupal o individual (Foster Care) 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Hospital u otra instalación medica residencial no-psiquiátric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árcel, prisión o instalaciones de detención juveniles </w:t>
            </w:r>
          </w:p>
          <w:p w:rsidR="00C77A25" w:rsidRPr="00C66515" w:rsidRDefault="00C657EC" w:rsidP="00C77A2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encia de cuidados u hogar de ancianos </w:t>
            </w:r>
            <w:r w:rsidR="00C77A2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="00C77A25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C77A25" w:rsidRPr="008307E5">
              <w:rPr>
                <w:rFonts w:eastAsia="Wingdings"/>
                <w:sz w:val="20"/>
                <w:szCs w:val="20"/>
              </w:rPr>
              <w:t>Hospital psiquiátrico u otra facilidad psiquiátrica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Residiendo en una institución de desintoxicación  o de tratamiento por abuso de sustancias </w:t>
            </w:r>
          </w:p>
          <w:p w:rsidR="00C657EC" w:rsidRPr="001D3685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</w:p>
          <w:p w:rsidR="00C657EC" w:rsidRPr="001D3685" w:rsidRDefault="00C657EC" w:rsidP="00C657EC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Situació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n de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vivienda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transicional y permanente </w:t>
            </w:r>
          </w:p>
          <w:p w:rsidR="00C657EC" w:rsidRDefault="00C657EC" w:rsidP="00C657EC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tel o motel p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gado sin cupones de refugi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de emergencia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Residencia propia sin ningún tipo de subsidio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1F78C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Residencia propia con algún tipo de subsidio</w:t>
            </w:r>
          </w:p>
          <w:p w:rsidR="00053BF0" w:rsidRPr="00053BF0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>Vivienda permanente (excepto RRH) para clientes anteriormente</w:t>
            </w:r>
          </w:p>
          <w:p w:rsidR="00C657EC" w:rsidRPr="00053BF0" w:rsidRDefault="00053BF0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sin hogar</w:t>
            </w:r>
          </w:p>
          <w:p w:rsidR="00C657EC" w:rsidRPr="00B116FA" w:rsidRDefault="00C657EC" w:rsidP="00053BF0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B116FA" w:rsidRPr="00B116F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Alquilada </w:t>
            </w:r>
            <w:r w:rsidR="00053BF0" w:rsidRPr="00053BF0">
              <w:rPr>
                <w:rFonts w:asciiTheme="majorHAnsi" w:eastAsia="Wingdings" w:hAnsiTheme="majorHAnsi" w:cs="Wingdings"/>
                <w:sz w:val="20"/>
                <w:szCs w:val="20"/>
                <w:lang w:val="es-ES"/>
              </w:rPr>
              <w:t>por cliente, con RRH o subsidio equivalente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VASH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Alquilad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por cliente con subsidio GPD TIP  </w:t>
            </w:r>
          </w:p>
          <w:p w:rsidR="00AA397D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9F147C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lang w:val="es-CR"/>
              </w:rPr>
              <w:t></w:t>
            </w:r>
            <w:r w:rsidR="00AA397D" w:rsidRPr="00AA397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Alquilada por cliente con otro tipo de subsidi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royecto residencial u hogares de adaptación social (estos hogar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 no son para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)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  de un familia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ospedado o viviendo en u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 cuarto, apartamento o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de un amigo </w:t>
            </w:r>
          </w:p>
          <w:p w:rsidR="00C657EC" w:rsidRPr="00C66515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ogar tra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sicional con gente sin casa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incluyendo jóvenes sin hogar)  </w:t>
            </w:r>
          </w:p>
          <w:p w:rsidR="00C657EC" w:rsidRPr="00C657EC" w:rsidRDefault="00C657EC" w:rsidP="00C657EC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657EC" w:rsidRPr="003F3A57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EC" w:rsidRPr="00117E5B" w:rsidRDefault="00C657EC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Duración en vivienda anterio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1D3685" w:rsidRDefault="00C657E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Garamond" w:eastAsia="Wingdings" w:hAnsi="Garamond" w:cs="Wingdings"/>
                <w:sz w:val="20"/>
                <w:szCs w:val="20"/>
                <w:lang w:val="es-CO"/>
              </w:rPr>
              <w:t xml:space="preserve"> 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Una noche o menos </w:t>
            </w:r>
          </w:p>
          <w:p w:rsidR="00C657EC" w:rsidRPr="001D3685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613D1B">
              <w:rPr>
                <w:rFonts w:eastAsia="Wingdings" w:cs="Wingdings"/>
                <w:sz w:val="20"/>
                <w:szCs w:val="20"/>
                <w:lang w:val="es-CO"/>
              </w:rPr>
              <w:t>D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os a seis noches</w:t>
            </w:r>
          </w:p>
          <w:p w:rsidR="00C657EC" w:rsidRPr="00613D1B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a semana o más, pero menos de un mes</w:t>
            </w:r>
          </w:p>
          <w:p w:rsidR="00C657EC" w:rsidRDefault="00C657E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sz w:val="20"/>
                <w:szCs w:val="20"/>
                <w:lang w:val="es-CO"/>
              </w:rPr>
              <w:t>Un mes o más, pero menos de 90 días</w:t>
            </w:r>
          </w:p>
          <w:p w:rsidR="00613D1B" w:rsidRPr="001D3685" w:rsidRDefault="00613D1B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613D1B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color w:val="212121"/>
                <w:sz w:val="20"/>
                <w:szCs w:val="20"/>
                <w:shd w:val="clear" w:color="auto" w:fill="FFFFFF"/>
              </w:rPr>
              <w:t>90 días o más, pero menos de un año</w:t>
            </w:r>
            <w:r w:rsidRPr="00613D1B">
              <w:rPr>
                <w:rFonts w:asciiTheme="majorHAnsi" w:eastAsia="Wingdings" w:hAnsiTheme="majorHAnsi" w:cs="Wingdings"/>
              </w:rPr>
              <w:br/>
            </w:r>
            <w:r w:rsidRPr="002A2D68">
              <w:rPr>
                <w:rFonts w:ascii="Wingdings" w:eastAsia="Wingdings" w:hAnsi="Wingdings" w:cs="Wingdings"/>
              </w:rPr>
              <w:t></w:t>
            </w:r>
            <w:r w:rsidRPr="00613D1B">
              <w:rPr>
                <w:rFonts w:asciiTheme="majorHAnsi" w:hAnsiTheme="majorHAnsi"/>
                <w:lang w:val="es-CO"/>
              </w:rPr>
              <w:t xml:space="preserve"> </w:t>
            </w:r>
            <w:r w:rsidRPr="00613D1B">
              <w:rPr>
                <w:rFonts w:asciiTheme="majorHAnsi" w:hAnsiTheme="majorHAnsi"/>
                <w:color w:val="212121"/>
                <w:sz w:val="20"/>
                <w:szCs w:val="20"/>
                <w:lang w:val="es-ES"/>
              </w:rPr>
              <w:t>Un año o más</w:t>
            </w:r>
          </w:p>
          <w:p w:rsidR="00C657EC" w:rsidRPr="001D3685" w:rsidRDefault="00C657EC" w:rsidP="00C657E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 xml:space="preserve"> Cliente no sabe </w:t>
            </w:r>
          </w:p>
          <w:p w:rsidR="00C657EC" w:rsidRPr="003F3A57" w:rsidRDefault="00C657EC" w:rsidP="00C657EC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sz w:val="20"/>
                <w:szCs w:val="20"/>
                <w:lang w:val="es-CO"/>
              </w:rPr>
              <w:t>Cliente declina</w:t>
            </w:r>
          </w:p>
        </w:tc>
      </w:tr>
      <w:tr w:rsidR="00C657EC" w:rsidRPr="005C2DF1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B9" w:rsidRPr="001D3685" w:rsidRDefault="00BA70B9" w:rsidP="00BA70B9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 w:rsidRPr="001D3685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situación institucional, ¿se quedó menos de 90 días?</w:t>
            </w:r>
          </w:p>
          <w:p w:rsidR="00C657EC" w:rsidRPr="005C2DF1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r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r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58613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O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586131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O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86131">
              <w:rPr>
                <w:rFonts w:ascii="Times New Roman" w:eastAsia="Garamond" w:hAnsi="Times New Roman"/>
                <w:color w:val="auto"/>
                <w:sz w:val="20"/>
                <w:szCs w:val="20"/>
                <w:lang w:val="es-CO"/>
              </w:rPr>
              <w:t>No</w:t>
            </w:r>
          </w:p>
          <w:p w:rsidR="00C657EC" w:rsidRPr="005C2DF1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 w:rsidR="00DE63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or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5C2DF1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B9" w:rsidRPr="00586131" w:rsidRDefault="00BA70B9" w:rsidP="00BA70B9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  <w:lang w:val="es-CO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s-CO"/>
              </w:rPr>
              <w:t>Si es Transicional/Permanente</w:t>
            </w:r>
            <w:r w:rsidRPr="00586131">
              <w:rPr>
                <w:rFonts w:ascii="Times New Roman" w:eastAsia="Calibri" w:hAnsi="Times New Roman"/>
                <w:sz w:val="20"/>
                <w:szCs w:val="20"/>
                <w:lang w:val="es-CO"/>
              </w:rPr>
              <w:t>, ¿</w:t>
            </w:r>
            <w:r w:rsidRPr="00586131">
              <w:rPr>
                <w:rFonts w:ascii="Times New Roman" w:hAnsi="Times New Roman"/>
                <w:sz w:val="20"/>
                <w:szCs w:val="20"/>
                <w:lang w:val="es-CO"/>
              </w:rPr>
              <w:t>se quedó con menos de 7 días</w:t>
            </w:r>
            <w:r w:rsidRPr="00586131">
              <w:rPr>
                <w:rFonts w:ascii="Times New Roman" w:eastAsia="Calibri" w:hAnsi="Times New Roman"/>
                <w:sz w:val="20"/>
                <w:szCs w:val="20"/>
                <w:lang w:val="es-CO"/>
              </w:rPr>
              <w:t xml:space="preserve">? </w:t>
            </w:r>
          </w:p>
          <w:p w:rsidR="00C657EC" w:rsidRPr="00D16F52" w:rsidRDefault="00DE636B" w:rsidP="00C657EC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</w:rPr>
            </w:pP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If answer is </w:t>
            </w:r>
            <w:r w:rsidRPr="006D0C2B">
              <w:rPr>
                <w:rFonts w:ascii="Times New Roman" w:eastAsia="Garamond" w:hAnsi="Times New Roman"/>
                <w:b/>
                <w:color w:val="C00000"/>
                <w:spacing w:val="-1"/>
                <w:sz w:val="20"/>
                <w:szCs w:val="20"/>
              </w:rPr>
              <w:t>Sí</w:t>
            </w:r>
            <w:r w:rsidRPr="006D0C2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 xml:space="preserve">, </w:t>
            </w:r>
            <w:r w:rsidRPr="005C2DF1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then answer: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Default="00C657EC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C657EC" w:rsidRPr="005C2DF1" w:rsidRDefault="00DE636B" w:rsidP="00C657EC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¿</w:t>
            </w:r>
            <w:r w:rsidRPr="00586131">
              <w:rPr>
                <w:rFonts w:ascii="Times New Roman" w:hAnsi="Times New Roman"/>
                <w:b/>
                <w:color w:val="C00000"/>
                <w:sz w:val="20"/>
                <w:szCs w:val="20"/>
                <w:lang w:val="es-CO"/>
              </w:rPr>
              <w:t>En la noche anterior se quedó en la calle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, ES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or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H?</w:t>
            </w:r>
          </w:p>
        </w:tc>
      </w:tr>
      <w:tr w:rsidR="00C657EC" w:rsidRPr="00057EA3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EC" w:rsidRPr="00DE636B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DE636B">
              <w:rPr>
                <w:rFonts w:ascii="Times New Roman" w:hAnsi="Times New Roman"/>
                <w:color w:val="auto"/>
                <w:sz w:val="20"/>
                <w:szCs w:val="20"/>
                <w:lang w:val="es-CO"/>
              </w:rPr>
              <w:t>¿En la noche anterior se quedó en la calle</w:t>
            </w:r>
            <w:r w:rsidR="00AA397D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>, ES</w:t>
            </w:r>
            <w:r w:rsidRPr="00DE636B">
              <w:rPr>
                <w:rFonts w:ascii="Times New Roman" w:eastAsia="Calibri" w:hAnsi="Times New Roman"/>
                <w:color w:val="auto"/>
                <w:sz w:val="20"/>
                <w:szCs w:val="20"/>
                <w:lang w:val="es-CO"/>
              </w:rPr>
              <w:t xml:space="preserve"> or SH?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057EA3" w:rsidRDefault="00C657EC" w:rsidP="00C657EC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C2DF1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68064C" w:rsidRPr="002A2D68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064C" w:rsidRPr="002A2D68" w:rsidRDefault="0068064C" w:rsidP="00C657EC">
            <w:pPr>
              <w:spacing w:before="120" w:line="200" w:lineRule="atLeast"/>
              <w:rPr>
                <w:rFonts w:eastAsia="Wingdings" w:cs="Wingdings"/>
                <w:sz w:val="20"/>
                <w:szCs w:val="20"/>
              </w:rPr>
            </w:pP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Responde a las </w:t>
            </w:r>
            <w:r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3 </w:t>
            </w:r>
            <w:r w:rsidRPr="00586131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>siguientes preguntas:</w:t>
            </w:r>
          </w:p>
        </w:tc>
      </w:tr>
      <w:tr w:rsidR="00C657EC" w:rsidRPr="002A2D68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57EC" w:rsidRPr="005C2DF1" w:rsidRDefault="00DE636B" w:rsidP="00C657EC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lastRenderedPageBreak/>
              <w:t>Fecha aproximada de estado de indigencia</w:t>
            </w:r>
            <w:r w:rsidR="00C657EC" w:rsidRPr="005C2DF1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56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7EC" w:rsidRPr="002A2D68" w:rsidRDefault="00C657EC" w:rsidP="00C657EC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eastAsia="Wingdings" w:cs="Wingdings"/>
                <w:sz w:val="20"/>
                <w:szCs w:val="20"/>
              </w:rPr>
              <w:t>______/_______/___________</w:t>
            </w:r>
          </w:p>
        </w:tc>
      </w:tr>
      <w:tr w:rsidR="00DE636B" w:rsidRPr="002A2D68" w:rsidTr="00DE6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636B" w:rsidRPr="005C2DF1" w:rsidRDefault="00DE636B" w:rsidP="00DE636B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Independientemente de donde se quedaron la noche anterior: Número de veces que el cliente ha estado en la calle, en ES, o SH en los últimos tres años, hoy incluido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Una vez 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Dos veces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DE636B" w:rsidRPr="00DE636B" w:rsidRDefault="00DE636B" w:rsidP="00DE63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DE636B">
              <w:rPr>
                <w:rFonts w:ascii="Times New Roman" w:eastAsia="Wingdings" w:hAnsi="Times New Roman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declina</w:t>
            </w:r>
          </w:p>
        </w:tc>
      </w:tr>
      <w:tr w:rsidR="00DE636B" w:rsidRPr="00F17EE1" w:rsidTr="00DE6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B" w:rsidRPr="001D3685" w:rsidRDefault="00DE636B" w:rsidP="00DE636B">
            <w:pPr>
              <w:spacing w:before="120"/>
              <w:jc w:val="right"/>
              <w:rPr>
                <w:rFonts w:ascii="Times New Roman" w:eastAsia="Calibri" w:hAnsi="Times New Roman"/>
                <w:b/>
                <w:lang w:val="es-CO"/>
              </w:rPr>
            </w:pPr>
            <w:r>
              <w:rPr>
                <w:rFonts w:ascii="Times New Roman" w:hAnsi="Times New Roman"/>
                <w:sz w:val="20"/>
                <w:szCs w:val="20"/>
                <w:lang w:val="es-CO"/>
              </w:rPr>
              <w:t>Número total de meses sin vivienda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 xml:space="preserve"> en la calle, en ES, o SH en los últimos tres años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636B" w:rsidRPr="001D3685" w:rsidRDefault="00DE636B" w:rsidP="00DE63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 xml:space="preserve"> (</w:t>
            </w:r>
            <w:r w:rsidRPr="001D3685">
              <w:rPr>
                <w:rFonts w:ascii="Times New Roman" w:hAnsi="Times New Roman"/>
                <w:sz w:val="20"/>
                <w:szCs w:val="20"/>
                <w:lang w:val="es-CO"/>
              </w:rPr>
              <w:t>esta vez es el primer mes</w:t>
            </w:r>
            <w:r w:rsidRPr="001D3685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)</w:t>
            </w:r>
          </w:p>
          <w:p w:rsidR="00DE636B" w:rsidRPr="006D0C2B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2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3</w:t>
            </w:r>
          </w:p>
          <w:p w:rsidR="00DE636B" w:rsidRPr="006D0C2B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4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5</w:t>
            </w:r>
            <w:r w:rsidRPr="006D0C2B">
              <w:rPr>
                <w:rFonts w:ascii="Wingdings" w:eastAsia="Wingdings" w:hAnsi="Wingdings" w:cs="Wingdings"/>
                <w:sz w:val="20"/>
                <w:szCs w:val="20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6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7</w:t>
            </w:r>
          </w:p>
          <w:p w:rsidR="00DE636B" w:rsidRPr="006D0C2B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8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9</w:t>
            </w:r>
          </w:p>
          <w:p w:rsidR="00DE636B" w:rsidRPr="006D0C2B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0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6D0C2B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11</w:t>
            </w:r>
          </w:p>
          <w:p w:rsidR="00DE636B" w:rsidRPr="001D3685" w:rsidRDefault="00DE636B" w:rsidP="00DE636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 xml:space="preserve">12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eastAsia="Wingdings" w:cs="Wingdings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DE636B" w:rsidRPr="00F17EE1" w:rsidRDefault="00DE636B" w:rsidP="00DE636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</w:t>
            </w:r>
            <w:r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e no sabe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D3685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Cliente declina</w:t>
            </w:r>
          </w:p>
        </w:tc>
      </w:tr>
    </w:tbl>
    <w:p w:rsidR="00DC1BAA" w:rsidRDefault="00DC1BAA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40197F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40197F" w:rsidRPr="003603D5" w:rsidRDefault="0040197F" w:rsidP="00B6471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gresos y beneficios adicionales</w:t>
            </w:r>
          </w:p>
        </w:tc>
      </w:tr>
      <w:tr w:rsidR="0040197F" w:rsidRPr="00A9769D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40197F" w:rsidRPr="0040197F" w:rsidRDefault="0040197F" w:rsidP="0040197F">
            <w:pPr>
              <w:pStyle w:val="NoSpacing"/>
              <w:jc w:val="right"/>
              <w:rPr>
                <w:b/>
                <w:sz w:val="20"/>
                <w:szCs w:val="20"/>
                <w:lang w:val="es-CR"/>
              </w:rPr>
            </w:pPr>
            <w:r w:rsidRPr="0040197F">
              <w:rPr>
                <w:b/>
                <w:sz w:val="20"/>
                <w:szCs w:val="20"/>
                <w:lang w:val="es-CR"/>
              </w:rPr>
              <w:t>¿Está usted recibiendo ingresos de alguna fuente?</w:t>
            </w:r>
          </w:p>
          <w:p w:rsidR="0040197F" w:rsidRPr="00A9769D" w:rsidRDefault="0040197F" w:rsidP="0040197F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40197F" w:rsidRPr="00655316" w:rsidRDefault="0040197F" w:rsidP="004019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</w:pP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Si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Cliente no sabe</w:t>
            </w:r>
            <w:r w:rsidRPr="00655316">
              <w:rPr>
                <w:rFonts w:asciiTheme="majorHAnsi" w:eastAsia="Garamond" w:hAnsiTheme="majorHAnsi" w:cs="Garamond"/>
                <w:spacing w:val="-1"/>
                <w:sz w:val="20"/>
                <w:szCs w:val="20"/>
                <w:lang w:val="es-CR"/>
              </w:rPr>
              <w:t xml:space="preserve">    </w:t>
            </w:r>
            <w:r w:rsidRPr="00655316">
              <w:rPr>
                <w:rFonts w:ascii="Wingdings" w:eastAsia="Wingdings" w:hAnsi="Wingdings" w:cs="Wingdings"/>
                <w:sz w:val="20"/>
                <w:szCs w:val="20"/>
                <w:lang w:val="es-CR"/>
              </w:rPr>
              <w:t></w:t>
            </w:r>
            <w:r w:rsidRPr="00655316">
              <w:rPr>
                <w:rFonts w:ascii="Garamond" w:eastAsia="Wingdings" w:hAnsi="Garamond" w:cs="Wingdings"/>
                <w:sz w:val="20"/>
                <w:szCs w:val="20"/>
                <w:lang w:val="es-CR"/>
              </w:rPr>
              <w:t xml:space="preserve"> </w:t>
            </w:r>
            <w:r w:rsidRPr="00655316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No contestó</w:t>
            </w:r>
          </w:p>
        </w:tc>
      </w:tr>
      <w:tr w:rsidR="0040197F" w:rsidRPr="00674FE1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</w:tcBorders>
          </w:tcPr>
          <w:p w:rsidR="0040197F" w:rsidRPr="00A9769D" w:rsidRDefault="0040197F" w:rsidP="002E1E82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Ingreso mensual total:</w:t>
            </w:r>
          </w:p>
        </w:tc>
        <w:tc>
          <w:tcPr>
            <w:tcW w:w="6012" w:type="dxa"/>
            <w:tcBorders>
              <w:bottom w:val="nil"/>
            </w:tcBorders>
          </w:tcPr>
          <w:p w:rsidR="0040197F" w:rsidRPr="00674FE1" w:rsidRDefault="0040197F" w:rsidP="002E1E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4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$</w:t>
            </w:r>
          </w:p>
        </w:tc>
      </w:tr>
      <w:tr w:rsidR="0040197F" w:rsidRPr="006146D1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alimenticia </w:t>
            </w:r>
            <w:r w:rsidR="000F1BD3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 apoyo de espos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0F1BD3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Manutención de hijo</w:t>
            </w:r>
            <w:r w:rsidR="000F1BD3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Ingresos por trabajo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Asistencia Gene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0F1BD3" w:rsidRDefault="000F1BD3" w:rsidP="000F1BD3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Pr="00BB0D87" w:rsidRDefault="000F1BD3" w:rsidP="002E1E8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="0040197F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u otro ingreso por pensión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BA70B9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="0040197F"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 w:rsidR="0040197F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655316">
              <w:rPr>
                <w:rFonts w:asciiTheme="majorHAnsi" w:eastAsia="Wingdings" w:hAnsiTheme="majorHAnsi" w:cs="Times New Roman"/>
                <w:color w:val="auto"/>
                <w:sz w:val="18"/>
                <w:szCs w:val="18"/>
              </w:rPr>
              <w:t>Seguro de discapacidad privado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  <w:tc>
          <w:tcPr>
            <w:tcW w:w="601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Pensión por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br/>
            </w:r>
            <w:r w:rsidR="0040197F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40197F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40197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DI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40197F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eguro por desempleo</w:t>
            </w:r>
            <w:r w:rsidR="000F1BD3" w:rsidRPr="00C66515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31260B">
              <w:rPr>
                <w:rFonts w:asciiTheme="majorHAnsi" w:eastAsia="Wingdings" w:hAnsiTheme="majorHAnsi" w:cs="Wingdings"/>
                <w:color w:val="auto"/>
                <w:sz w:val="18"/>
                <w:szCs w:val="20"/>
              </w:rPr>
              <w:t xml:space="preserve">VA Non-Service Connected Disability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655316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  <w:p w:rsidR="0040197F" w:rsidRDefault="0040197F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BD3"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Compensación labor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40197F" w:rsidRPr="006146D1" w:rsidRDefault="00655316" w:rsidP="002E1E8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1BD3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  <w:lang w:val="es-CO"/>
              </w:rPr>
              <w:t>Fecha de inicio</w:t>
            </w:r>
            <w:r w:rsidRPr="00932F90"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16"/>
                <w:szCs w:val="16"/>
              </w:rPr>
              <w:t>______________</w:t>
            </w:r>
          </w:p>
        </w:tc>
      </w:tr>
    </w:tbl>
    <w:p w:rsidR="0040197F" w:rsidRDefault="0040197F"/>
    <w:p w:rsidR="00655316" w:rsidRDefault="00655316" w:rsidP="00655316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940"/>
        <w:gridCol w:w="5770"/>
      </w:tblGrid>
      <w:tr w:rsidR="00655316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655316" w:rsidRPr="00655316" w:rsidRDefault="00655316" w:rsidP="002E1E8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5316">
              <w:rPr>
                <w:b/>
                <w:color w:val="auto"/>
                <w:sz w:val="28"/>
                <w:szCs w:val="28"/>
                <w:lang w:val="es-CR"/>
              </w:rPr>
              <w:t>Beneficios no-monetarios</w:t>
            </w:r>
          </w:p>
        </w:tc>
      </w:tr>
      <w:tr w:rsidR="00655316" w:rsidRPr="00A9769D" w:rsidTr="0065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655316" w:rsidRPr="00A9769D" w:rsidRDefault="00655316" w:rsidP="002E1E8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Usted recibe beneficios no-monetarios?</w:t>
            </w:r>
          </w:p>
        </w:tc>
        <w:tc>
          <w:tcPr>
            <w:tcW w:w="5770" w:type="dxa"/>
            <w:tcBorders>
              <w:top w:val="single" w:sz="24" w:space="0" w:color="000000" w:themeColor="text1"/>
            </w:tcBorders>
          </w:tcPr>
          <w:p w:rsidR="00655316" w:rsidRPr="00A9769D" w:rsidRDefault="00655316" w:rsidP="002E1E8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655316" w:rsidRPr="00102723" w:rsidTr="00655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655316" w:rsidRPr="0031260B" w:rsidRDefault="00655316" w:rsidP="00655316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Special Supp. Nutrition for WIC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316" w:rsidRPr="00C66515" w:rsidRDefault="00655316" w:rsidP="00655316">
            <w:pPr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NAP (Cupones de alimentos)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  <w:p w:rsidR="00655316" w:rsidRPr="00795D38" w:rsidRDefault="00655316" w:rsidP="00094C30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ANF Cuidado de niño(a)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  <w:tc>
          <w:tcPr>
            <w:tcW w:w="5770" w:type="dxa"/>
            <w:tcBorders>
              <w:bottom w:val="single" w:sz="6" w:space="0" w:color="auto"/>
            </w:tcBorders>
          </w:tcPr>
          <w:p w:rsidR="00094C30" w:rsidRPr="0031260B" w:rsidRDefault="00094C30" w:rsidP="00094C3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TANF Transporte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08797B" w:rsidRDefault="00094C30" w:rsidP="0008797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31260B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Other TANF-Funded Services $</w:t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  <w:r w:rsidRP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  <w:tab/>
            </w:r>
          </w:p>
          <w:p w:rsidR="00655316" w:rsidRPr="0008797B" w:rsidRDefault="00094C30" w:rsidP="0008797B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tras ayudas $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_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>___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, 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pecifiqu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u w:val="single"/>
                <w:lang w:val="es-CR"/>
              </w:rPr>
              <w:tab/>
            </w:r>
          </w:p>
        </w:tc>
      </w:tr>
    </w:tbl>
    <w:p w:rsidR="0040197F" w:rsidRDefault="0040197F"/>
    <w:p w:rsidR="00DC1BAA" w:rsidRDefault="00DC1BAA"/>
    <w:p w:rsidR="007524B7" w:rsidRDefault="007524B7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094C30" w:rsidRPr="003603D5" w:rsidTr="002E1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094C30" w:rsidRPr="003603D5" w:rsidRDefault="00094C30" w:rsidP="002E1E8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lastRenderedPageBreak/>
              <w:t>Seguro de salud</w:t>
            </w:r>
          </w:p>
        </w:tc>
      </w:tr>
      <w:tr w:rsidR="00094C30" w:rsidRPr="00A9769D" w:rsidTr="002E1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094C30" w:rsidRPr="00A9769D" w:rsidRDefault="00094C30" w:rsidP="002E1E8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094C30" w:rsidRPr="00A9769D" w:rsidRDefault="00094C30" w:rsidP="002E1E8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094C30" w:rsidRPr="00102723" w:rsidTr="002E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94C30">
              <w:rPr>
                <w:b/>
                <w:color w:val="auto"/>
                <w:sz w:val="20"/>
                <w:szCs w:val="20"/>
                <w:lang w:val="es-CR"/>
              </w:rPr>
              <w:t>Seguro médico estatal para niño(a)s</w:t>
            </w:r>
          </w:p>
          <w:p w:rsidR="00094C30" w:rsidRDefault="00094C30" w:rsidP="002E1E8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  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>VA Medical Servicos</w:t>
            </w:r>
          </w:p>
          <w:p w:rsidR="00094C30" w:rsidRPr="00C66515" w:rsidRDefault="00094C30" w:rsidP="00094C3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segurado por empleador</w:t>
            </w:r>
          </w:p>
          <w:p w:rsidR="00094C30" w:rsidRPr="00795D38" w:rsidRDefault="00094C30" w:rsidP="002E1E82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6012" w:type="dxa"/>
            <w:tcBorders>
              <w:bottom w:val="single" w:sz="6" w:space="0" w:color="auto"/>
            </w:tcBorders>
          </w:tcPr>
          <w:p w:rsidR="00094C30" w:rsidRPr="00C66515" w:rsidRDefault="00094C30" w:rsidP="000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Seguro médico privado pagado </w:t>
            </w:r>
          </w:p>
          <w:p w:rsidR="00094C30" w:rsidRPr="00094C30" w:rsidRDefault="00094C30" w:rsidP="000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0"/>
                <w:lang w:val="es-CR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b/>
                <w:color w:val="auto"/>
                <w:sz w:val="18"/>
                <w:szCs w:val="20"/>
                <w:lang w:val="es-CR"/>
              </w:rPr>
              <w:t>Seguro médico estatal para adultos</w:t>
            </w:r>
          </w:p>
          <w:p w:rsid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86131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Programa de Salud para Indios Americanos</w:t>
            </w:r>
          </w:p>
          <w:p w:rsid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</w:p>
          <w:p w:rsidR="00094C30" w:rsidRPr="00094C30" w:rsidRDefault="00094C30" w:rsidP="002E1E8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C45ADB" w:rsidRDefault="00C45ADB"/>
    <w:tbl>
      <w:tblPr>
        <w:tblStyle w:val="MediumList2"/>
        <w:tblW w:w="0" w:type="auto"/>
        <w:tblInd w:w="140" w:type="dxa"/>
        <w:tblLook w:val="04A0" w:firstRow="1" w:lastRow="0" w:firstColumn="1" w:lastColumn="0" w:noHBand="0" w:noVBand="1"/>
      </w:tblPr>
      <w:tblGrid>
        <w:gridCol w:w="2700"/>
        <w:gridCol w:w="2250"/>
        <w:gridCol w:w="1620"/>
        <w:gridCol w:w="1800"/>
        <w:gridCol w:w="2250"/>
        <w:gridCol w:w="10"/>
      </w:tblGrid>
      <w:tr w:rsidR="00C45ADB" w:rsidRPr="00C66515" w:rsidTr="000879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5"/>
          </w:tcPr>
          <w:p w:rsidR="00C45ADB" w:rsidRPr="00C66515" w:rsidRDefault="00C45ADB" w:rsidP="0008797B">
            <w:pPr>
              <w:tabs>
                <w:tab w:val="left" w:pos="9917"/>
              </w:tabs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iscapacidad </w:t>
            </w:r>
          </w:p>
        </w:tc>
      </w:tr>
      <w:tr w:rsidR="00C45ADB" w:rsidRPr="00C66515" w:rsidTr="00087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45ADB" w:rsidRPr="00C66515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ene usted alguna discapacidad de larga duración?</w:t>
            </w:r>
          </w:p>
        </w:tc>
        <w:tc>
          <w:tcPr>
            <w:tcW w:w="16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C45ADB" w:rsidRPr="00C66515" w:rsidRDefault="00C45ADB" w:rsidP="0008797B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C45ADB" w:rsidRPr="00C66515" w:rsidTr="0008797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45ADB" w:rsidRPr="00C66515" w:rsidRDefault="00C45ADB" w:rsidP="0008797B">
            <w:pPr>
              <w:jc w:val="center"/>
              <w:rPr>
                <w:i/>
                <w:color w:val="auto"/>
                <w:sz w:val="20"/>
                <w:szCs w:val="20"/>
                <w:lang w:val="es-CR"/>
              </w:rPr>
            </w:pPr>
            <w:r w:rsidRPr="00C66515">
              <w:rPr>
                <w:i/>
                <w:color w:val="auto"/>
                <w:sz w:val="20"/>
                <w:szCs w:val="20"/>
                <w:lang w:val="es-CR"/>
              </w:rPr>
              <w:t xml:space="preserve">Si su respuesta fue si, por favor complete las siguientes preguntas para cada discapacidad </w:t>
            </w:r>
          </w:p>
        </w:tc>
      </w:tr>
      <w:tr w:rsidR="00C45ADB" w:rsidRPr="00C66515" w:rsidTr="00087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C45ADB" w:rsidRPr="000F06EE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174639">
              <w:rPr>
                <w:b/>
                <w:color w:val="auto"/>
                <w:sz w:val="20"/>
                <w:szCs w:val="20"/>
                <w:lang w:val="es-CR"/>
              </w:rPr>
              <w:t>Abuso de Alcohol</w:t>
            </w: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left w:val="single" w:sz="8" w:space="0" w:color="000000" w:themeColor="text1"/>
            </w:tcBorders>
          </w:tcPr>
          <w:p w:rsidR="00C45ADB" w:rsidRPr="00174639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174639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0" w:type="dxa"/>
          </w:tcPr>
          <w:p w:rsidR="00C45ADB" w:rsidRPr="00C66515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08797B">
        <w:trPr>
          <w:gridAfter w:val="1"/>
          <w:wAfter w:w="10" w:type="dxa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BA70B9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left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E75DB8">
              <w:rPr>
                <w:sz w:val="18"/>
                <w:szCs w:val="20"/>
                <w:lang w:val="es-CR"/>
              </w:rPr>
              <w:t>¿Es esta discapacidad de larga, continua e indefinida duración y afecta sustancialmente su vida independiente?</w:t>
            </w:r>
          </w:p>
        </w:tc>
        <w:tc>
          <w:tcPr>
            <w:tcW w:w="2250" w:type="dxa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087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08797B" w:rsidRPr="00174639" w:rsidRDefault="0008797B" w:rsidP="0008797B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uso de ambos las drodas y el alcohol</w:t>
            </w:r>
          </w:p>
          <w:p w:rsidR="0008797B" w:rsidRPr="00174639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6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087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6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0879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2" w:space="0" w:color="000000" w:themeColor="text1"/>
              <w:left w:val="single" w:sz="8" w:space="0" w:color="000000" w:themeColor="text1"/>
              <w:right w:val="nil"/>
            </w:tcBorders>
          </w:tcPr>
          <w:p w:rsidR="0008797B" w:rsidRPr="00C45ADB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Condición crónica de salud</w:t>
            </w:r>
          </w:p>
        </w:tc>
        <w:tc>
          <w:tcPr>
            <w:tcW w:w="2250" w:type="dxa"/>
            <w:tcBorders>
              <w:top w:val="single" w:sz="2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C66515" w:rsidTr="0008797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8" w:space="0" w:color="000000" w:themeColor="text1"/>
              <w:bottom w:val="none" w:sz="0" w:space="0" w:color="auto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tcBorders>
              <w:top w:val="nil"/>
              <w:right w:val="single" w:sz="8" w:space="0" w:color="000000" w:themeColor="text1"/>
            </w:tcBorders>
            <w:shd w:val="clear" w:color="auto" w:fill="auto"/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C45ADB" w:rsidRDefault="00C45ADB">
      <w:pPr>
        <w:widowControl/>
      </w:pPr>
    </w:p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2700"/>
        <w:gridCol w:w="2230"/>
        <w:gridCol w:w="20"/>
        <w:gridCol w:w="3400"/>
        <w:gridCol w:w="20"/>
        <w:gridCol w:w="2230"/>
        <w:gridCol w:w="20"/>
      </w:tblGrid>
      <w:tr w:rsidR="00C45ADB" w:rsidRPr="00C66515" w:rsidTr="00C4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7"/>
            <w:tcBorders>
              <w:bottom w:val="single" w:sz="24" w:space="0" w:color="auto"/>
            </w:tcBorders>
          </w:tcPr>
          <w:p w:rsidR="00C45ADB" w:rsidRPr="00C66515" w:rsidRDefault="00C45ADB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</w:p>
        </w:tc>
      </w:tr>
      <w:tr w:rsidR="00C45ADB" w:rsidRPr="00265B8A" w:rsidTr="00C4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000000" w:themeColor="text1"/>
              <w:left w:val="single" w:sz="4" w:space="0" w:color="auto"/>
              <w:right w:val="nil"/>
            </w:tcBorders>
          </w:tcPr>
          <w:p w:rsidR="00C45ADB" w:rsidRPr="00C45ADB" w:rsidRDefault="00C45AD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Discapacidad del Desarrollo</w:t>
            </w:r>
            <w:r w:rsidRPr="00C45ADB">
              <w:rPr>
                <w:b/>
                <w:sz w:val="20"/>
                <w:szCs w:val="20"/>
                <w:lang w:val="es-CR"/>
              </w:rPr>
              <w:t xml:space="preserve"> </w:t>
            </w:r>
          </w:p>
          <w:p w:rsidR="00C45ADB" w:rsidRPr="00C45ADB" w:rsidRDefault="00C45AD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0" w:type="dxa"/>
            <w:gridSpan w:val="2"/>
          </w:tcPr>
          <w:p w:rsidR="00C45ADB" w:rsidRPr="00C45ADB" w:rsidRDefault="00C45AD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265B8A" w:rsidTr="00C4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08797B" w:rsidRPr="00C66515" w:rsidRDefault="0008797B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</w:tcPr>
          <w:p w:rsidR="0008797B" w:rsidRPr="00C66515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2"/>
          </w:tcPr>
          <w:p w:rsidR="0008797B" w:rsidRPr="00C45ADB" w:rsidRDefault="0008797B" w:rsidP="000879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8797B" w:rsidRPr="00265B8A" w:rsidTr="00C4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8797B" w:rsidRPr="00C45ADB" w:rsidRDefault="0008797B" w:rsidP="000879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Abuso de Sustancia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08797B" w:rsidRPr="00C45ADB" w:rsidRDefault="0008797B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C45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lastRenderedPageBreak/>
              <w:t>Fecha de inicio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2"/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C45A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45ADB">
              <w:rPr>
                <w:b/>
                <w:color w:val="auto"/>
                <w:sz w:val="20"/>
                <w:szCs w:val="20"/>
                <w:lang w:val="es-CR"/>
              </w:rPr>
              <w:t>VIH/SDIA</w:t>
            </w:r>
          </w:p>
          <w:p w:rsidR="00FD237B" w:rsidRPr="00C45ADB" w:rsidRDefault="00FD237B" w:rsidP="00FD23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265B8A" w:rsidTr="00FD237B">
        <w:trPr>
          <w:gridAfter w:val="1"/>
          <w:wAfter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D237B" w:rsidRPr="00C45ADB" w:rsidRDefault="00FD237B" w:rsidP="00FD237B">
            <w:pPr>
              <w:spacing w:before="120"/>
              <w:jc w:val="right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230" w:type="dxa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gridSpan w:val="2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45ADB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</w:tcPr>
          <w:p w:rsidR="00FD237B" w:rsidRPr="00C45ADB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45AD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45ADB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45AD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876E09" w:rsidRDefault="00876E09">
      <w:pPr>
        <w:widowControl/>
      </w:pPr>
    </w:p>
    <w:tbl>
      <w:tblPr>
        <w:tblStyle w:val="MediumList2"/>
        <w:tblW w:w="0" w:type="auto"/>
        <w:tblInd w:w="130" w:type="dxa"/>
        <w:tblLook w:val="04A0" w:firstRow="1" w:lastRow="0" w:firstColumn="1" w:lastColumn="0" w:noHBand="0" w:noVBand="1"/>
      </w:tblPr>
      <w:tblGrid>
        <w:gridCol w:w="2490"/>
        <w:gridCol w:w="2440"/>
        <w:gridCol w:w="3420"/>
        <w:gridCol w:w="2255"/>
      </w:tblGrid>
      <w:tr w:rsidR="00876E09" w:rsidRPr="00C66515" w:rsidTr="00FD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5" w:type="dxa"/>
            <w:gridSpan w:val="4"/>
            <w:tcBorders>
              <w:bottom w:val="nil"/>
            </w:tcBorders>
          </w:tcPr>
          <w:p w:rsidR="00876E09" w:rsidRPr="00C66515" w:rsidRDefault="00876E09" w:rsidP="0008797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Discapacidad</w:t>
            </w:r>
          </w:p>
        </w:tc>
      </w:tr>
      <w:tr w:rsidR="00876E09" w:rsidRPr="00C66515" w:rsidTr="00FD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8" w:space="0" w:color="000000" w:themeColor="text1"/>
              <w:right w:val="nil"/>
            </w:tcBorders>
          </w:tcPr>
          <w:p w:rsidR="00876E09" w:rsidRPr="00C66515" w:rsidRDefault="00876E09" w:rsidP="000879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oblemas de Salud Mental</w:t>
            </w:r>
          </w:p>
        </w:tc>
        <w:tc>
          <w:tcPr>
            <w:tcW w:w="2440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left w:val="single" w:sz="8" w:space="0" w:color="000000" w:themeColor="text1"/>
            </w:tcBorders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D71C29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5" w:type="dxa"/>
          </w:tcPr>
          <w:p w:rsidR="00876E09" w:rsidRPr="00C66515" w:rsidRDefault="00876E09" w:rsidP="000879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FD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8" w:space="0" w:color="000000" w:themeColor="text1"/>
              <w:right w:val="nil"/>
            </w:tcBorders>
          </w:tcPr>
          <w:p w:rsidR="00FD237B" w:rsidRPr="00C66515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tcBorders>
              <w:top w:val="nil"/>
              <w:righ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top w:val="nil"/>
              <w:lef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 de larga, continua e indefinida duración y afecta sustancialmente su vida independiente?</w:t>
            </w:r>
          </w:p>
        </w:tc>
        <w:tc>
          <w:tcPr>
            <w:tcW w:w="2255" w:type="dxa"/>
            <w:tcBorders>
              <w:top w:val="nil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FD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</w:tcPr>
          <w:p w:rsidR="00FD237B" w:rsidRDefault="00FD237B" w:rsidP="00FD237B">
            <w:pPr>
              <w:jc w:val="right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Discapacidad física</w:t>
            </w:r>
          </w:p>
          <w:p w:rsidR="00FD237B" w:rsidRPr="00C66515" w:rsidRDefault="00FD237B" w:rsidP="00FD237B">
            <w:pPr>
              <w:spacing w:before="120"/>
              <w:jc w:val="right"/>
              <w:rPr>
                <w:b/>
                <w:sz w:val="20"/>
                <w:szCs w:val="20"/>
                <w:lang w:val="es-CR"/>
              </w:rPr>
            </w:pPr>
          </w:p>
        </w:tc>
        <w:tc>
          <w:tcPr>
            <w:tcW w:w="2440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Conditión larga?</w:t>
            </w:r>
          </w:p>
        </w:tc>
        <w:tc>
          <w:tcPr>
            <w:tcW w:w="2255" w:type="dxa"/>
            <w:tcBorders>
              <w:top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FD237B" w:rsidRPr="00C66515" w:rsidTr="00FD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8" w:space="0" w:color="000000" w:themeColor="text1"/>
              <w:bottom w:val="single" w:sz="4" w:space="0" w:color="auto"/>
              <w:right w:val="nil"/>
            </w:tcBorders>
          </w:tcPr>
          <w:p w:rsidR="00FD237B" w:rsidRPr="00C66515" w:rsidRDefault="00FD237B" w:rsidP="00FD237B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</w:tc>
        <w:tc>
          <w:tcPr>
            <w:tcW w:w="2440" w:type="dxa"/>
            <w:tcBorders>
              <w:top w:val="nil"/>
              <w:bottom w:val="single" w:sz="4" w:space="0" w:color="auto"/>
              <w:right w:val="single" w:sz="8" w:space="0" w:color="000000" w:themeColor="text1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420" w:type="dxa"/>
            <w:tcBorders>
              <w:top w:val="nil"/>
              <w:left w:val="single" w:sz="8" w:space="0" w:color="000000" w:themeColor="text1"/>
              <w:bottom w:val="single" w:sz="4" w:space="0" w:color="auto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 xml:space="preserve">¿Es </w:t>
            </w:r>
            <w:r>
              <w:rPr>
                <w:sz w:val="20"/>
                <w:szCs w:val="20"/>
                <w:lang w:val="es-CR"/>
              </w:rPr>
              <w:t xml:space="preserve">esta discapacidad </w:t>
            </w:r>
            <w:r w:rsidRPr="00C66515">
              <w:rPr>
                <w:sz w:val="20"/>
                <w:szCs w:val="20"/>
                <w:lang w:val="es-CR"/>
              </w:rPr>
              <w:t>de larga, continua e indefinida duración y afecta sustancialmente su vida independiente?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FD237B" w:rsidRPr="00C66515" w:rsidRDefault="00FD237B" w:rsidP="00FD237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C45ADB" w:rsidRDefault="00C45ADB" w:rsidP="00FA4B59">
      <w:pPr>
        <w:widowControl/>
      </w:pPr>
    </w:p>
    <w:p w:rsidR="00FA4B59" w:rsidRDefault="00FA4B59" w:rsidP="00FA4B59">
      <w:pPr>
        <w:widowControl/>
      </w:pPr>
    </w:p>
    <w:tbl>
      <w:tblPr>
        <w:tblStyle w:val="MediumList2"/>
        <w:tblW w:w="0" w:type="auto"/>
        <w:tblInd w:w="150" w:type="dxa"/>
        <w:tblLook w:val="04A0" w:firstRow="1" w:lastRow="0" w:firstColumn="1" w:lastColumn="0" w:noHBand="0" w:noVBand="1"/>
      </w:tblPr>
      <w:tblGrid>
        <w:gridCol w:w="5470"/>
        <w:gridCol w:w="1260"/>
        <w:gridCol w:w="1310"/>
        <w:gridCol w:w="2570"/>
      </w:tblGrid>
      <w:tr w:rsidR="005D1E20" w:rsidRPr="00C66515" w:rsidTr="00B6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4"/>
          </w:tcPr>
          <w:p w:rsidR="005D1E20" w:rsidRPr="00C66515" w:rsidRDefault="005D1E20" w:rsidP="00876E09">
            <w:pPr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Violencia domestica </w:t>
            </w:r>
          </w:p>
        </w:tc>
      </w:tr>
      <w:tr w:rsidR="005D1E20" w:rsidRPr="00317AB5" w:rsidTr="00B64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 w:val="restart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jc w:val="right"/>
              <w:rPr>
                <w:b/>
                <w:lang w:val="es-CR"/>
              </w:rPr>
            </w:pPr>
            <w:r w:rsidRPr="00C66515">
              <w:rPr>
                <w:b/>
                <w:lang w:val="es-CR"/>
              </w:rPr>
              <w:t xml:space="preserve">¿Actualmente o alguna vez ha estado usted en una relación donde usted fue física o </w:t>
            </w:r>
            <w:r>
              <w:rPr>
                <w:b/>
                <w:lang w:val="es-CR"/>
              </w:rPr>
              <w:t>emocionalmente agredido(a), amenazado(a)</w:t>
            </w:r>
            <w:r w:rsidRPr="00C66515">
              <w:rPr>
                <w:b/>
                <w:lang w:val="es-CR"/>
              </w:rPr>
              <w:t xml:space="preserve"> o </w:t>
            </w:r>
            <w:r>
              <w:rPr>
                <w:b/>
                <w:lang w:val="es-CR"/>
              </w:rPr>
              <w:t>sintió miedo de ser agredido(a)</w:t>
            </w:r>
            <w:r w:rsidRPr="00C66515">
              <w:rPr>
                <w:b/>
                <w:lang w:val="es-CR"/>
              </w:rPr>
              <w:t xml:space="preserve">? </w:t>
            </w:r>
          </w:p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</w:p>
          <w:p w:rsidR="005D1E20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 ¿cuándo ocurrió esto?</w:t>
            </w:r>
          </w:p>
          <w:p w:rsidR="005D1E20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</w:p>
          <w:p w:rsidR="005D1E20" w:rsidRPr="00E359B7" w:rsidRDefault="005D1E20" w:rsidP="005D1E20">
            <w:pPr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b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De ser así,</w:t>
            </w:r>
            <w:r w:rsidRPr="0068064C">
              <w:rPr>
                <w:rFonts w:ascii="Times New Roman" w:eastAsia="Wingdings" w:hAnsi="Times New Roman" w:cs="Times New Roman"/>
                <w:color w:val="F79646" w:themeColor="accent6"/>
                <w:sz w:val="20"/>
                <w:szCs w:val="20"/>
              </w:rPr>
              <w:t xml:space="preserve">, </w:t>
            </w:r>
            <w:r w:rsidRPr="00C66515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¿</w:t>
            </w:r>
            <w:r w:rsidRPr="002E1E8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sta usted</w:t>
            </w:r>
            <w:r w:rsidRPr="002E1E8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uyendo ahora </w:t>
            </w:r>
            <w:r w:rsidRPr="002E1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880" w:type="dxa"/>
            <w:gridSpan w:val="2"/>
            <w:tcBorders>
              <w:top w:val="single" w:sz="24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5D1E20" w:rsidRPr="00C66515" w:rsidTr="00B6471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5140" w:type="dxa"/>
            <w:gridSpan w:val="3"/>
            <w:tcBorders>
              <w:left w:val="single" w:sz="8" w:space="0" w:color="000000" w:themeColor="text1"/>
            </w:tcBorders>
          </w:tcPr>
          <w:p w:rsidR="005D1E20" w:rsidRPr="00E75DB8" w:rsidRDefault="005D1E20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n los últimos tres meses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 xml:space="preserve">De tres a seis meses </w:t>
            </w:r>
          </w:p>
          <w:p w:rsidR="005D1E20" w:rsidRPr="00E75DB8" w:rsidRDefault="005D1E20" w:rsidP="005D1E20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De seis a menos de un año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Hace un año o mas</w:t>
            </w:r>
          </w:p>
          <w:p w:rsidR="005D1E20" w:rsidRPr="00E75DB8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 w:rsidRPr="00E75DB8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Cliente no sabe</w:t>
            </w:r>
          </w:p>
          <w:p w:rsidR="005D1E20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</w:pPr>
            <w:r w:rsidRPr="00E75DB8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E75DB8">
              <w:rPr>
                <w:rFonts w:ascii="Garamond" w:eastAsia="Wingdings" w:hAnsi="Garamond" w:cs="Wingdings"/>
                <w:color w:val="auto"/>
                <w:sz w:val="18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No contestó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5D1E20" w:rsidRPr="00C66515" w:rsidTr="00B64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2570" w:type="dxa"/>
            <w:gridSpan w:val="2"/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2570" w:type="dxa"/>
          </w:tcPr>
          <w:p w:rsidR="005D1E20" w:rsidRPr="00C66515" w:rsidRDefault="005D1E20" w:rsidP="005D1E2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5D1E20" w:rsidRPr="00C66515" w:rsidRDefault="005D1E20" w:rsidP="005D1E20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5D1E20" w:rsidRPr="00C66515" w:rsidTr="00B6471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5D1E20" w:rsidRPr="00C66515" w:rsidRDefault="005D1E20" w:rsidP="005D1E20">
            <w:pPr>
              <w:spacing w:before="120"/>
              <w:jc w:val="right"/>
              <w:rPr>
                <w:rFonts w:asciiTheme="majorHAnsi" w:eastAsia="Wingdings" w:hAnsiTheme="majorHAnsi" w:cs="Wingdings"/>
                <w:lang w:val="es-CR"/>
              </w:rPr>
            </w:pPr>
          </w:p>
        </w:tc>
        <w:tc>
          <w:tcPr>
            <w:tcW w:w="5140" w:type="dxa"/>
            <w:gridSpan w:val="3"/>
            <w:tcBorders>
              <w:bottom w:val="single" w:sz="8" w:space="0" w:color="000000" w:themeColor="text1"/>
            </w:tcBorders>
          </w:tcPr>
          <w:p w:rsidR="005D1E20" w:rsidRPr="00E75DB8" w:rsidRDefault="005D1E20" w:rsidP="005D1E2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18"/>
                <w:szCs w:val="20"/>
                <w:lang w:val="es-CR"/>
              </w:rPr>
            </w:pPr>
          </w:p>
        </w:tc>
      </w:tr>
    </w:tbl>
    <w:p w:rsidR="00060B5B" w:rsidRDefault="00060B5B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FA4B59" w:rsidRDefault="00FA4B59">
      <w:r>
        <w:br w:type="page"/>
      </w:r>
    </w:p>
    <w:p w:rsidR="00DC1BAA" w:rsidRDefault="00DC1BAA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241515" w:rsidRPr="00C66515" w:rsidRDefault="00C66515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  <w:r w:rsidRPr="00C66515">
        <w:rPr>
          <w:rFonts w:asciiTheme="majorHAnsi" w:hAnsiTheme="majorHAnsi"/>
          <w:i/>
          <w:sz w:val="20"/>
          <w:szCs w:val="20"/>
          <w:lang w:val="es-CR"/>
        </w:rPr>
        <w:t>Yo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 xml:space="preserve"> (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cliente adulto o cabeza de hogar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>) certif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ico que la información aquí proveída es verdad/correcta a mi mejor entender/saber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241515" w:rsidRPr="00C66515" w:rsidTr="00E75DB8">
        <w:trPr>
          <w:trHeight w:val="675"/>
        </w:trPr>
        <w:tc>
          <w:tcPr>
            <w:tcW w:w="42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>Nombre del cliente en imprenta</w:t>
            </w:r>
          </w:p>
        </w:tc>
        <w:tc>
          <w:tcPr>
            <w:tcW w:w="396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irma del cliente </w:t>
            </w:r>
          </w:p>
        </w:tc>
        <w:tc>
          <w:tcPr>
            <w:tcW w:w="24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  <w:tr w:rsidR="00241515" w:rsidRPr="00C66515" w:rsidTr="00F22DD0">
        <w:tc>
          <w:tcPr>
            <w:tcW w:w="42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Nombre del entrevistador en imprenta </w:t>
            </w:r>
          </w:p>
        </w:tc>
        <w:tc>
          <w:tcPr>
            <w:tcW w:w="396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orma del entrevistador </w:t>
            </w:r>
          </w:p>
        </w:tc>
        <w:tc>
          <w:tcPr>
            <w:tcW w:w="24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</w:tbl>
    <w:p w:rsidR="00241515" w:rsidRPr="00C66515" w:rsidRDefault="00241515" w:rsidP="00EE455F">
      <w:pPr>
        <w:rPr>
          <w:sz w:val="20"/>
          <w:szCs w:val="20"/>
          <w:lang w:val="es-CR"/>
        </w:rPr>
      </w:pPr>
    </w:p>
    <w:sectPr w:rsidR="00241515" w:rsidRPr="00C66515" w:rsidSect="00D9208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6F" w:rsidRDefault="00512D6F" w:rsidP="00026454">
      <w:r>
        <w:separator/>
      </w:r>
    </w:p>
  </w:endnote>
  <w:endnote w:type="continuationSeparator" w:id="0">
    <w:p w:rsidR="00512D6F" w:rsidRDefault="00512D6F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7B" w:rsidRPr="00D92084" w:rsidRDefault="00512D6F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69552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08797B" w:rsidRPr="00D92084">
      <w:rPr>
        <w:rFonts w:asciiTheme="majorHAnsi" w:hAnsiTheme="majorHAnsi"/>
        <w:sz w:val="20"/>
        <w:szCs w:val="20"/>
      </w:rPr>
      <w:tab/>
    </w:r>
    <w:r w:rsidR="0008797B" w:rsidRPr="00D92084">
      <w:rPr>
        <w:rFonts w:asciiTheme="majorHAnsi" w:hAnsiTheme="majorHAnsi"/>
        <w:sz w:val="20"/>
        <w:szCs w:val="20"/>
      </w:rPr>
      <w:tab/>
    </w:r>
    <w:r w:rsidR="00831FA6">
      <w:rPr>
        <w:rFonts w:asciiTheme="majorHAnsi" w:hAnsiTheme="majorHAnsi"/>
        <w:sz w:val="20"/>
        <w:szCs w:val="20"/>
      </w:rPr>
      <w:t>CTA Oct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7B" w:rsidRPr="00D92084" w:rsidRDefault="00512D6F" w:rsidP="00323D3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33591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24B7">
          <w:rPr>
            <w:rFonts w:asciiTheme="majorHAnsi" w:hAnsiTheme="majorHAnsi"/>
            <w:noProof/>
            <w:sz w:val="20"/>
            <w:szCs w:val="20"/>
          </w:rPr>
          <w:t xml:space="preserve"> </w:t>
        </w:r>
      </w:sdtContent>
    </w:sdt>
    <w:r w:rsidR="0008797B" w:rsidRPr="00D92084">
      <w:rPr>
        <w:rFonts w:asciiTheme="majorHAnsi" w:hAnsiTheme="majorHAnsi"/>
        <w:sz w:val="20"/>
        <w:szCs w:val="20"/>
      </w:rPr>
      <w:tab/>
    </w:r>
    <w:r w:rsidR="0008797B" w:rsidRPr="00D92084">
      <w:rPr>
        <w:rFonts w:asciiTheme="majorHAnsi" w:hAnsiTheme="majorHAnsi"/>
        <w:sz w:val="20"/>
        <w:szCs w:val="20"/>
      </w:rPr>
      <w:tab/>
    </w:r>
    <w:r w:rsidR="0008797B">
      <w:rPr>
        <w:rFonts w:asciiTheme="majorHAnsi" w:hAnsiTheme="majorHAnsi"/>
        <w:sz w:val="20"/>
        <w:szCs w:val="20"/>
      </w:rPr>
      <w:t xml:space="preserve">CTA </w:t>
    </w:r>
    <w:r w:rsidR="00B116FA">
      <w:rPr>
        <w:rFonts w:asciiTheme="majorHAnsi" w:hAnsiTheme="majorHAnsi"/>
        <w:sz w:val="20"/>
        <w:szCs w:val="20"/>
      </w:rPr>
      <w:t>Oct 2017</w:t>
    </w:r>
  </w:p>
  <w:p w:rsidR="0008797B" w:rsidRPr="00323D38" w:rsidRDefault="0008797B" w:rsidP="00323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6F" w:rsidRDefault="00512D6F" w:rsidP="00026454">
      <w:r>
        <w:separator/>
      </w:r>
    </w:p>
  </w:footnote>
  <w:footnote w:type="continuationSeparator" w:id="0">
    <w:p w:rsidR="00512D6F" w:rsidRDefault="00512D6F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97B" w:rsidRDefault="0008797B" w:rsidP="0085608E">
    <w:pPr>
      <w:pStyle w:val="Header"/>
      <w:jc w:val="right"/>
    </w:pPr>
  </w:p>
  <w:p w:rsidR="0008797B" w:rsidRDefault="0008797B" w:rsidP="0085608E">
    <w:pPr>
      <w:pStyle w:val="Header"/>
      <w:jc w:val="right"/>
    </w:pPr>
  </w:p>
  <w:p w:rsidR="0008797B" w:rsidRDefault="0008797B" w:rsidP="0085608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0CCA04C" wp14:editId="452E42A0">
              <wp:simplePos x="0" y="0"/>
              <wp:positionH relativeFrom="page">
                <wp:posOffset>0</wp:posOffset>
              </wp:positionH>
              <wp:positionV relativeFrom="topMargin">
                <wp:posOffset>575310</wp:posOffset>
              </wp:positionV>
              <wp:extent cx="914400" cy="170815"/>
              <wp:effectExtent l="0" t="0" r="0" b="762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08797B" w:rsidRDefault="0008797B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7524B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A04C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45.3pt;width:1in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" o:allowincell="f" fillcolor="#22215d" stroked="f">
              <v:textbox style="mso-fit-shape-to-text:t" inset=",0,,0">
                <w:txbxContent>
                  <w:p w:rsidR="0008797B" w:rsidRDefault="0008797B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7524B7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BEC4C0" wp14:editId="238EC9C7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7B" w:rsidRPr="00553A5B" w:rsidRDefault="0008797B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 xml:space="preserve">Santa </w:t>
                          </w:r>
                          <w:r w:rsidR="007524B7">
                            <w:t xml:space="preserve">Barbara </w:t>
                          </w:r>
                          <w:r>
                            <w:t>County Standardized Intake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EC4C0" id="Text Box 473" o:spid="_x0000_s1028" type="#_x0000_t202" style="position:absolute;left:0;text-align:left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" o:allowincell="f" filled="f" stroked="f">
              <v:textbox style="mso-fit-shape-to-text:t" inset=",0,,0">
                <w:txbxContent>
                  <w:p w:rsidR="0008797B" w:rsidRPr="00553A5B" w:rsidRDefault="0008797B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 xml:space="preserve">Santa </w:t>
                    </w:r>
                    <w:r w:rsidR="007524B7">
                      <w:t xml:space="preserve">Barbara </w:t>
                    </w:r>
                    <w:r>
                      <w:t>County Standardized Intake</w:t>
                    </w:r>
                    <w: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341E8"/>
    <w:rsid w:val="00042DA5"/>
    <w:rsid w:val="00053BF0"/>
    <w:rsid w:val="000554AD"/>
    <w:rsid w:val="00060B5B"/>
    <w:rsid w:val="0008797B"/>
    <w:rsid w:val="00094C30"/>
    <w:rsid w:val="000A6C39"/>
    <w:rsid w:val="000B22AE"/>
    <w:rsid w:val="000D6000"/>
    <w:rsid w:val="000E2030"/>
    <w:rsid w:val="000F06EE"/>
    <w:rsid w:val="000F1BD3"/>
    <w:rsid w:val="001031CB"/>
    <w:rsid w:val="00111597"/>
    <w:rsid w:val="00111A29"/>
    <w:rsid w:val="00135530"/>
    <w:rsid w:val="00142E75"/>
    <w:rsid w:val="00174639"/>
    <w:rsid w:val="0017601A"/>
    <w:rsid w:val="00186DAD"/>
    <w:rsid w:val="00190414"/>
    <w:rsid w:val="001A08FA"/>
    <w:rsid w:val="001B5B8A"/>
    <w:rsid w:val="001D3BFA"/>
    <w:rsid w:val="001E2BAB"/>
    <w:rsid w:val="001F1568"/>
    <w:rsid w:val="001F78C6"/>
    <w:rsid w:val="0023145D"/>
    <w:rsid w:val="00241515"/>
    <w:rsid w:val="00257ADA"/>
    <w:rsid w:val="00262F33"/>
    <w:rsid w:val="00266C73"/>
    <w:rsid w:val="002D2B98"/>
    <w:rsid w:val="002D6CD5"/>
    <w:rsid w:val="002E1E82"/>
    <w:rsid w:val="002F5444"/>
    <w:rsid w:val="0031260B"/>
    <w:rsid w:val="00317AB5"/>
    <w:rsid w:val="00323D38"/>
    <w:rsid w:val="00324BBD"/>
    <w:rsid w:val="00345501"/>
    <w:rsid w:val="0037104A"/>
    <w:rsid w:val="003C60A0"/>
    <w:rsid w:val="003D6B81"/>
    <w:rsid w:val="003F4908"/>
    <w:rsid w:val="003F6F50"/>
    <w:rsid w:val="0040197F"/>
    <w:rsid w:val="00422193"/>
    <w:rsid w:val="00442B0B"/>
    <w:rsid w:val="00453C5B"/>
    <w:rsid w:val="00473F6E"/>
    <w:rsid w:val="004805E8"/>
    <w:rsid w:val="004822A6"/>
    <w:rsid w:val="0048631D"/>
    <w:rsid w:val="004B4EDC"/>
    <w:rsid w:val="004D755B"/>
    <w:rsid w:val="004F12E5"/>
    <w:rsid w:val="004F6A3B"/>
    <w:rsid w:val="00503A80"/>
    <w:rsid w:val="00503F36"/>
    <w:rsid w:val="005062A6"/>
    <w:rsid w:val="00511DFE"/>
    <w:rsid w:val="00512D6F"/>
    <w:rsid w:val="00523BAB"/>
    <w:rsid w:val="005259ED"/>
    <w:rsid w:val="00541082"/>
    <w:rsid w:val="00553A5B"/>
    <w:rsid w:val="00574AD1"/>
    <w:rsid w:val="00582D68"/>
    <w:rsid w:val="00583D96"/>
    <w:rsid w:val="00584582"/>
    <w:rsid w:val="005868BB"/>
    <w:rsid w:val="005A60C0"/>
    <w:rsid w:val="005B0E74"/>
    <w:rsid w:val="005B3E73"/>
    <w:rsid w:val="005C4C13"/>
    <w:rsid w:val="005D1E20"/>
    <w:rsid w:val="005E22F4"/>
    <w:rsid w:val="005F7F11"/>
    <w:rsid w:val="006021B0"/>
    <w:rsid w:val="00602C3F"/>
    <w:rsid w:val="006051B7"/>
    <w:rsid w:val="006062B1"/>
    <w:rsid w:val="00613D1B"/>
    <w:rsid w:val="00616BC6"/>
    <w:rsid w:val="00655316"/>
    <w:rsid w:val="00664D11"/>
    <w:rsid w:val="00665CA9"/>
    <w:rsid w:val="00666178"/>
    <w:rsid w:val="0067173F"/>
    <w:rsid w:val="0068064C"/>
    <w:rsid w:val="00683EBB"/>
    <w:rsid w:val="00684C84"/>
    <w:rsid w:val="00685B90"/>
    <w:rsid w:val="00687BF4"/>
    <w:rsid w:val="006B69B3"/>
    <w:rsid w:val="006D1497"/>
    <w:rsid w:val="006E6E90"/>
    <w:rsid w:val="006E7EFA"/>
    <w:rsid w:val="006F1E34"/>
    <w:rsid w:val="006F633F"/>
    <w:rsid w:val="00700DCC"/>
    <w:rsid w:val="0072090B"/>
    <w:rsid w:val="007524B7"/>
    <w:rsid w:val="007836C8"/>
    <w:rsid w:val="007854FF"/>
    <w:rsid w:val="00786A68"/>
    <w:rsid w:val="00796D9F"/>
    <w:rsid w:val="007A2D55"/>
    <w:rsid w:val="007A5885"/>
    <w:rsid w:val="007C1E49"/>
    <w:rsid w:val="007E18F4"/>
    <w:rsid w:val="007F222D"/>
    <w:rsid w:val="0080627F"/>
    <w:rsid w:val="00822172"/>
    <w:rsid w:val="00831FA6"/>
    <w:rsid w:val="008410E4"/>
    <w:rsid w:val="0085608E"/>
    <w:rsid w:val="00856358"/>
    <w:rsid w:val="00873490"/>
    <w:rsid w:val="00876E09"/>
    <w:rsid w:val="00882B2A"/>
    <w:rsid w:val="00884023"/>
    <w:rsid w:val="00885EE7"/>
    <w:rsid w:val="008B323D"/>
    <w:rsid w:val="008C7E67"/>
    <w:rsid w:val="008D6DCA"/>
    <w:rsid w:val="00901F90"/>
    <w:rsid w:val="00902736"/>
    <w:rsid w:val="00903410"/>
    <w:rsid w:val="00907904"/>
    <w:rsid w:val="00915821"/>
    <w:rsid w:val="00917BCD"/>
    <w:rsid w:val="009446DA"/>
    <w:rsid w:val="00946528"/>
    <w:rsid w:val="00963CFD"/>
    <w:rsid w:val="0096560C"/>
    <w:rsid w:val="00981598"/>
    <w:rsid w:val="00997E0F"/>
    <w:rsid w:val="009A4541"/>
    <w:rsid w:val="009B1E6D"/>
    <w:rsid w:val="009B2B98"/>
    <w:rsid w:val="009C6A56"/>
    <w:rsid w:val="009C7545"/>
    <w:rsid w:val="009D058F"/>
    <w:rsid w:val="009D3B02"/>
    <w:rsid w:val="009E5A29"/>
    <w:rsid w:val="009F147C"/>
    <w:rsid w:val="00A16F8A"/>
    <w:rsid w:val="00A260D3"/>
    <w:rsid w:val="00A37020"/>
    <w:rsid w:val="00A44A3E"/>
    <w:rsid w:val="00A8575B"/>
    <w:rsid w:val="00A90083"/>
    <w:rsid w:val="00A920A3"/>
    <w:rsid w:val="00A94139"/>
    <w:rsid w:val="00A96653"/>
    <w:rsid w:val="00AA0D53"/>
    <w:rsid w:val="00AA2FB0"/>
    <w:rsid w:val="00AA397D"/>
    <w:rsid w:val="00AD5F53"/>
    <w:rsid w:val="00AD6B03"/>
    <w:rsid w:val="00AE04D1"/>
    <w:rsid w:val="00AF67AD"/>
    <w:rsid w:val="00B04C77"/>
    <w:rsid w:val="00B116FA"/>
    <w:rsid w:val="00B13BE7"/>
    <w:rsid w:val="00B143F7"/>
    <w:rsid w:val="00B63078"/>
    <w:rsid w:val="00B6397D"/>
    <w:rsid w:val="00B6471F"/>
    <w:rsid w:val="00B728FA"/>
    <w:rsid w:val="00B8141A"/>
    <w:rsid w:val="00B829E9"/>
    <w:rsid w:val="00B83DA9"/>
    <w:rsid w:val="00B85808"/>
    <w:rsid w:val="00BA70B9"/>
    <w:rsid w:val="00BC6953"/>
    <w:rsid w:val="00BE147E"/>
    <w:rsid w:val="00BE381D"/>
    <w:rsid w:val="00C006D8"/>
    <w:rsid w:val="00C01056"/>
    <w:rsid w:val="00C06127"/>
    <w:rsid w:val="00C1216B"/>
    <w:rsid w:val="00C141D4"/>
    <w:rsid w:val="00C45ADB"/>
    <w:rsid w:val="00C45E1E"/>
    <w:rsid w:val="00C657EC"/>
    <w:rsid w:val="00C66146"/>
    <w:rsid w:val="00C66515"/>
    <w:rsid w:val="00C66774"/>
    <w:rsid w:val="00C77A25"/>
    <w:rsid w:val="00C83429"/>
    <w:rsid w:val="00C86101"/>
    <w:rsid w:val="00C90042"/>
    <w:rsid w:val="00C90AE8"/>
    <w:rsid w:val="00CA0875"/>
    <w:rsid w:val="00CA0A1D"/>
    <w:rsid w:val="00CA26D0"/>
    <w:rsid w:val="00CA40CB"/>
    <w:rsid w:val="00CA773B"/>
    <w:rsid w:val="00CB49D4"/>
    <w:rsid w:val="00CC5617"/>
    <w:rsid w:val="00CD6304"/>
    <w:rsid w:val="00CE2289"/>
    <w:rsid w:val="00CF056C"/>
    <w:rsid w:val="00CF2724"/>
    <w:rsid w:val="00D14EEB"/>
    <w:rsid w:val="00D24035"/>
    <w:rsid w:val="00D271BA"/>
    <w:rsid w:val="00D36890"/>
    <w:rsid w:val="00D370BE"/>
    <w:rsid w:val="00D414B8"/>
    <w:rsid w:val="00D43088"/>
    <w:rsid w:val="00D513A6"/>
    <w:rsid w:val="00D5575B"/>
    <w:rsid w:val="00D71C29"/>
    <w:rsid w:val="00D74E7C"/>
    <w:rsid w:val="00D771D6"/>
    <w:rsid w:val="00D77815"/>
    <w:rsid w:val="00D837AC"/>
    <w:rsid w:val="00D92084"/>
    <w:rsid w:val="00DA0790"/>
    <w:rsid w:val="00DA2439"/>
    <w:rsid w:val="00DA7297"/>
    <w:rsid w:val="00DC1BAA"/>
    <w:rsid w:val="00DC2D5A"/>
    <w:rsid w:val="00DE636B"/>
    <w:rsid w:val="00E2024A"/>
    <w:rsid w:val="00E533F8"/>
    <w:rsid w:val="00E711C0"/>
    <w:rsid w:val="00E75DB8"/>
    <w:rsid w:val="00E806D1"/>
    <w:rsid w:val="00E85BF9"/>
    <w:rsid w:val="00E95087"/>
    <w:rsid w:val="00E9555C"/>
    <w:rsid w:val="00EA4D3E"/>
    <w:rsid w:val="00ED2DB6"/>
    <w:rsid w:val="00ED6A31"/>
    <w:rsid w:val="00EE455F"/>
    <w:rsid w:val="00EF2966"/>
    <w:rsid w:val="00F10FB1"/>
    <w:rsid w:val="00F15D7C"/>
    <w:rsid w:val="00F17F9A"/>
    <w:rsid w:val="00F22DD0"/>
    <w:rsid w:val="00F37D22"/>
    <w:rsid w:val="00F430FA"/>
    <w:rsid w:val="00F524EF"/>
    <w:rsid w:val="00F6053B"/>
    <w:rsid w:val="00F63D50"/>
    <w:rsid w:val="00F677E9"/>
    <w:rsid w:val="00F8347A"/>
    <w:rsid w:val="00FA4B59"/>
    <w:rsid w:val="00FA6BFD"/>
    <w:rsid w:val="00FC3922"/>
    <w:rsid w:val="00FD237B"/>
    <w:rsid w:val="00FD365E"/>
    <w:rsid w:val="00FF233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E38A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5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character" w:customStyle="1" w:styleId="def">
    <w:name w:val="def"/>
    <w:basedOn w:val="DefaultParagraphFont"/>
    <w:rsid w:val="00CA40CB"/>
  </w:style>
  <w:style w:type="paragraph" w:styleId="HTMLPreformatted">
    <w:name w:val="HTML Preformatted"/>
    <w:basedOn w:val="Normal"/>
    <w:link w:val="HTMLPreformattedChar"/>
    <w:uiPriority w:val="99"/>
    <w:unhideWhenUsed/>
    <w:rsid w:val="00C06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127"/>
    <w:rPr>
      <w:rFonts w:ascii="Courier New" w:eastAsia="Times New Roman" w:hAnsi="Courier New" w:cs="Courier New"/>
      <w:sz w:val="20"/>
      <w:szCs w:val="20"/>
    </w:rPr>
  </w:style>
  <w:style w:type="table" w:customStyle="1" w:styleId="MediumList21">
    <w:name w:val="Medium List 21"/>
    <w:basedOn w:val="TableNormal"/>
    <w:next w:val="MediumList2"/>
    <w:uiPriority w:val="66"/>
    <w:rsid w:val="001F78C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E636B"/>
    <w:pPr>
      <w:widowControl w:val="0"/>
    </w:pPr>
    <w:rPr>
      <w:rFonts w:ascii="Cambria" w:hAnsi="Cambria"/>
    </w:rPr>
  </w:style>
  <w:style w:type="table" w:customStyle="1" w:styleId="MediumList22">
    <w:name w:val="Medium List 22"/>
    <w:basedOn w:val="TableNormal"/>
    <w:next w:val="MediumList2"/>
    <w:uiPriority w:val="66"/>
    <w:rsid w:val="00060B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9F1-D3DD-45DC-B085-61245D7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Emma Go</cp:lastModifiedBy>
  <cp:revision>2</cp:revision>
  <cp:lastPrinted>2014-09-25T22:00:00Z</cp:lastPrinted>
  <dcterms:created xsi:type="dcterms:W3CDTF">2017-10-12T22:53:00Z</dcterms:created>
  <dcterms:modified xsi:type="dcterms:W3CDTF">2017-10-12T22:53:00Z</dcterms:modified>
</cp:coreProperties>
</file>